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6E" w:rsidRDefault="00D54A6E" w:rsidP="00D54A6E">
      <w:pPr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26704BE" wp14:editId="352DABAA">
            <wp:simplePos x="0" y="0"/>
            <wp:positionH relativeFrom="column">
              <wp:posOffset>2680335</wp:posOffset>
            </wp:positionH>
            <wp:positionV relativeFrom="paragraph">
              <wp:posOffset>-65405</wp:posOffset>
            </wp:positionV>
            <wp:extent cx="577850" cy="686435"/>
            <wp:effectExtent l="0" t="0" r="0" b="0"/>
            <wp:wrapSquare wrapText="bothSides"/>
            <wp:docPr id="73" name="Рисунок 73" descr="РузскийГО-ПП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A6E" w:rsidRDefault="00D54A6E" w:rsidP="00D54A6E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625A" w:rsidRDefault="0074625A" w:rsidP="00D54A6E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4A6E" w:rsidRPr="00BE16C6" w:rsidRDefault="00D54A6E" w:rsidP="00D54A6E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74625A" w:rsidRDefault="0074625A" w:rsidP="0074625A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 РУЗСКОГО ГОРОДСКОГО ОКРУГА</w:t>
      </w:r>
    </w:p>
    <w:p w:rsidR="0074625A" w:rsidRDefault="0074625A" w:rsidP="0074625A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ОСКОВСКОЙ ОБЛАСТИ</w:t>
      </w:r>
    </w:p>
    <w:p w:rsidR="0074625A" w:rsidRDefault="0074625A" w:rsidP="007462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25A" w:rsidRDefault="0074625A" w:rsidP="0074625A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74625A" w:rsidRDefault="0074625A" w:rsidP="0074625A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4625A" w:rsidRDefault="0074625A" w:rsidP="0074625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т_____________ № </w:t>
      </w:r>
      <w:r>
        <w:rPr>
          <w:rFonts w:ascii="Times New Roman" w:eastAsia="Times New Roman" w:hAnsi="Times New Roman"/>
          <w:u w:val="single"/>
          <w:lang w:eastAsia="ru-RU"/>
        </w:rPr>
        <w:t>__________</w:t>
      </w:r>
    </w:p>
    <w:p w:rsidR="00D54A6E" w:rsidRDefault="00D54A6E" w:rsidP="00D54A6E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A6E" w:rsidRDefault="00D54A6E" w:rsidP="00D54A6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A6E" w:rsidRPr="0082205E" w:rsidRDefault="00D54A6E" w:rsidP="00D54A6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D54A6E" w:rsidRPr="0082205E" w:rsidRDefault="00D54A6E" w:rsidP="00D54A6E">
      <w:pPr>
        <w:keepNext/>
        <w:keepLines/>
        <w:widowControl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</w:t>
      </w:r>
      <w:r w:rsidR="00833572"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азовых </w:t>
      </w:r>
      <w:r w:rsidR="007646AB"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ормативов затрат, отраслевого корректирующего коэффициента, </w:t>
      </w:r>
      <w:r w:rsidR="008C7C33"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начени</w:t>
      </w:r>
      <w:r w:rsidR="000158C4"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</w:t>
      </w:r>
      <w:r w:rsidR="008C7C33"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туральных норм, нормативных затрат на выполнение </w:t>
      </w:r>
      <w:r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</w:t>
      </w:r>
      <w:r w:rsidR="007646AB"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х</w:t>
      </w:r>
      <w:r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C7C33"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</w:t>
      </w:r>
      <w:r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сфере </w:t>
      </w:r>
      <w:r w:rsidR="008C7C33"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лагоустройства,</w:t>
      </w:r>
      <w:r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именяемых при расчете объема субсидии на финансовое обеспечение выполнения муниципального задания на </w:t>
      </w:r>
      <w:r w:rsidR="008C7C33"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ыполнение </w:t>
      </w:r>
      <w:r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</w:t>
      </w:r>
      <w:r w:rsidR="007646AB"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ых </w:t>
      </w:r>
      <w:r w:rsidR="008C7C33"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</w:t>
      </w:r>
      <w:r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ым бюджетным учреждением Рузского городского округа «Благоустройство»</w:t>
      </w:r>
    </w:p>
    <w:p w:rsidR="00D54A6E" w:rsidRPr="0082205E" w:rsidRDefault="00D54A6E" w:rsidP="00D54A6E">
      <w:pPr>
        <w:keepNext/>
        <w:keepLines/>
        <w:widowControl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54A6E" w:rsidRPr="0082205E" w:rsidRDefault="0074625A" w:rsidP="0074625A">
      <w:pPr>
        <w:tabs>
          <w:tab w:val="center" w:pos="100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r w:rsidRPr="00822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ем вторым пункта 4 статьи 69.2 Бюджетного кодекса Российской Федерации, </w:t>
      </w:r>
      <w:r w:rsidRPr="0082205E">
        <w:rPr>
          <w:rFonts w:ascii="Times New Roman" w:hAnsi="Times New Roman"/>
          <w:sz w:val="26"/>
          <w:szCs w:val="26"/>
        </w:rPr>
        <w:t xml:space="preserve">Законом Московской области от 30.12.2014 № 191/2014-ОЗ «О </w:t>
      </w:r>
      <w:r w:rsidR="000A4EAA" w:rsidRPr="0082205E">
        <w:rPr>
          <w:rFonts w:ascii="Times New Roman" w:hAnsi="Times New Roman"/>
          <w:sz w:val="26"/>
          <w:szCs w:val="26"/>
        </w:rPr>
        <w:t xml:space="preserve">регулировании дополнительных вопросов в сфере </w:t>
      </w:r>
      <w:r w:rsidRPr="0082205E">
        <w:rPr>
          <w:rFonts w:ascii="Times New Roman" w:hAnsi="Times New Roman"/>
          <w:sz w:val="26"/>
          <w:szCs w:val="26"/>
        </w:rPr>
        <w:t>благоустройств</w:t>
      </w:r>
      <w:r w:rsidR="000A4EAA" w:rsidRPr="0082205E">
        <w:rPr>
          <w:rFonts w:ascii="Times New Roman" w:hAnsi="Times New Roman"/>
          <w:sz w:val="26"/>
          <w:szCs w:val="26"/>
        </w:rPr>
        <w:t>а</w:t>
      </w:r>
      <w:r w:rsidRPr="0082205E">
        <w:rPr>
          <w:rFonts w:ascii="Times New Roman" w:hAnsi="Times New Roman"/>
          <w:sz w:val="26"/>
          <w:szCs w:val="26"/>
        </w:rPr>
        <w:t xml:space="preserve"> в Московской области», </w:t>
      </w:r>
      <w:r w:rsidRPr="00822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казом Министерства строительства и жилищно-коммунального хозяйства РФ </w:t>
      </w:r>
      <w:r w:rsidR="00F27A01" w:rsidRPr="00822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8</w:t>
      </w:r>
      <w:r w:rsidR="007432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1.</w:t>
      </w:r>
      <w:r w:rsidR="00F27A01" w:rsidRPr="00822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7 </w:t>
      </w:r>
      <w:r w:rsidRPr="00822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 1596/</w:t>
      </w:r>
      <w:proofErr w:type="spellStart"/>
      <w:r w:rsidRPr="00822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</w:t>
      </w:r>
      <w:proofErr w:type="spellEnd"/>
      <w:r w:rsidRPr="00822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б утверждении Общих требований к определению нормативных затрат на оказание муниципальной услуги(работы) в сфере  жилищно-коммунального хозяйства, благоустройства, градостроительной деятельности, строительства и архитектуры, применяемых при расчете объема субсидии на финансовое обеспечение выполнения государственного (муниципального) задания на оказание муниципальной услуги(работы) (выполнение работ) муниципальным (муниципальным) учреждением»,</w:t>
      </w: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A4EAA" w:rsidRPr="0082205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>остановлением Главы Рузского городского округа Московской области от 06.02.2018 № 400 «Об утверждении Положения о порядке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</w:t>
      </w:r>
      <w:r w:rsidR="00D54A6E" w:rsidRPr="0082205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0A4EAA" w:rsidRPr="0082205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54A6E" w:rsidRPr="0082205E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новлением Администрации Рузского городского округа от </w:t>
      </w:r>
      <w:r w:rsidR="009220DB" w:rsidRPr="0082205E">
        <w:rPr>
          <w:rFonts w:ascii="Times New Roman" w:eastAsia="Times New Roman" w:hAnsi="Times New Roman"/>
          <w:sz w:val="26"/>
          <w:szCs w:val="26"/>
          <w:lang w:eastAsia="ru-RU"/>
        </w:rPr>
        <w:t xml:space="preserve">12.04.2019 </w:t>
      </w:r>
      <w:r w:rsidR="00D54A6E" w:rsidRPr="0082205E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0D4A7C" w:rsidRPr="0082205E">
        <w:rPr>
          <w:rFonts w:ascii="Times New Roman" w:eastAsia="Times New Roman" w:hAnsi="Times New Roman"/>
          <w:sz w:val="26"/>
          <w:szCs w:val="26"/>
          <w:lang w:eastAsia="ru-RU"/>
        </w:rPr>
        <w:t xml:space="preserve">1231  </w:t>
      </w:r>
      <w:r w:rsidR="00D54A6E" w:rsidRPr="0082205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D54A6E" w:rsidRPr="00822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орядка определения нормативных затрат на оказание муниципальных услуг (выполнение работ) в сфере жилищно-коммунального хозяйства, благоустройства, применяемых при расчете объема субсидий на финансовое обеспечение выполнения муниципального задания на оказание муниципальных услуг (выполнение работ) муниципальными учреждениями Рузского городского округа,</w:t>
      </w:r>
      <w:r w:rsidR="00D54A6E" w:rsidRPr="008220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54A6E" w:rsidRPr="0082205E">
        <w:rPr>
          <w:rFonts w:ascii="Times New Roman" w:hAnsi="Times New Roman"/>
          <w:sz w:val="26"/>
          <w:szCs w:val="26"/>
        </w:rPr>
        <w:t xml:space="preserve">  </w:t>
      </w:r>
      <w:r w:rsidR="00D54A6E" w:rsidRPr="0082205E">
        <w:rPr>
          <w:rFonts w:ascii="Times New Roman" w:eastAsia="Times New Roman" w:hAnsi="Times New Roman"/>
          <w:sz w:val="26"/>
          <w:szCs w:val="26"/>
          <w:lang w:eastAsia="ru-RU"/>
        </w:rPr>
        <w:t>руководствуясь Уставом Рузского городского округа,</w:t>
      </w:r>
      <w:r w:rsidR="000A4EAA" w:rsidRPr="0082205E">
        <w:rPr>
          <w:sz w:val="26"/>
          <w:szCs w:val="26"/>
        </w:rPr>
        <w:t xml:space="preserve"> </w:t>
      </w:r>
      <w:r w:rsidR="000A4EAA" w:rsidRPr="0082205E">
        <w:rPr>
          <w:rFonts w:ascii="Times New Roman" w:eastAsia="Times New Roman" w:hAnsi="Times New Roman"/>
          <w:sz w:val="26"/>
          <w:szCs w:val="26"/>
          <w:lang w:eastAsia="ru-RU"/>
        </w:rPr>
        <w:t>Администрация Рузского городского округа постановляет:</w:t>
      </w:r>
    </w:p>
    <w:p w:rsidR="00D06C7F" w:rsidRDefault="00D06C7F" w:rsidP="0074625A">
      <w:pPr>
        <w:tabs>
          <w:tab w:val="center" w:pos="100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C7F" w:rsidRPr="0082205E" w:rsidRDefault="00D06C7F" w:rsidP="00423E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205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1. Утвердить </w:t>
      </w:r>
      <w:r w:rsidR="004F46D5" w:rsidRPr="0082205E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8C7C33" w:rsidRPr="0082205E">
        <w:rPr>
          <w:rFonts w:ascii="Times New Roman" w:hAnsi="Times New Roman" w:cs="Times New Roman"/>
          <w:sz w:val="26"/>
          <w:szCs w:val="26"/>
          <w:lang w:eastAsia="ru-RU"/>
        </w:rPr>
        <w:t>Значения базовых нормативов затрат на выполнение муниципальн</w:t>
      </w:r>
      <w:r w:rsidR="00423ED0" w:rsidRPr="0082205E">
        <w:rPr>
          <w:rFonts w:ascii="Times New Roman" w:hAnsi="Times New Roman" w:cs="Times New Roman"/>
          <w:sz w:val="26"/>
          <w:szCs w:val="26"/>
          <w:lang w:eastAsia="ru-RU"/>
        </w:rPr>
        <w:t>ых</w:t>
      </w:r>
      <w:r w:rsidR="008C7C33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 работ</w:t>
      </w:r>
      <w:r w:rsidR="00423ED0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F46D5" w:rsidRPr="0082205E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423ED0" w:rsidRPr="0082205E">
        <w:rPr>
          <w:rFonts w:ascii="Times New Roman" w:hAnsi="Times New Roman" w:cs="Times New Roman"/>
          <w:sz w:val="26"/>
          <w:szCs w:val="26"/>
          <w:lang w:eastAsia="ru-RU"/>
        </w:rPr>
        <w:t>Уборка территории и аналогичная деятельность</w:t>
      </w:r>
      <w:r w:rsidR="004F46D5" w:rsidRPr="0082205E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423ED0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4F46D5" w:rsidRPr="0082205E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423ED0" w:rsidRPr="0082205E">
        <w:rPr>
          <w:rFonts w:ascii="Times New Roman" w:hAnsi="Times New Roman" w:cs="Times New Roman"/>
          <w:sz w:val="26"/>
          <w:szCs w:val="26"/>
          <w:lang w:eastAsia="ru-RU"/>
        </w:rPr>
        <w:t>Организация наружного уличного освещения</w:t>
      </w:r>
      <w:r w:rsidR="004F46D5" w:rsidRPr="0082205E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423ED0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8C7C33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F46D5" w:rsidRPr="0082205E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8C7C33" w:rsidRPr="0082205E">
        <w:rPr>
          <w:rFonts w:ascii="Times New Roman" w:hAnsi="Times New Roman" w:cs="Times New Roman"/>
          <w:sz w:val="26"/>
          <w:szCs w:val="26"/>
          <w:lang w:eastAsia="ru-RU"/>
        </w:rPr>
        <w:t>Организация капитального ремонта, ремонта и содержания автомобильных дорог общего пользования</w:t>
      </w:r>
      <w:r w:rsidR="004F46D5" w:rsidRPr="0082205E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8C7C33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 на 2021 год (на 2021 год и на плановый период 2022 и 2023 годов)</w:t>
      </w:r>
      <w:r w:rsidR="00893946" w:rsidRPr="0082205E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4F46D5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 (приложение №</w:t>
      </w:r>
      <w:r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 1</w:t>
      </w:r>
      <w:r w:rsidR="004F46D5" w:rsidRPr="0082205E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8C7C33" w:rsidRPr="0082205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D06C7F" w:rsidRPr="0082205E" w:rsidRDefault="00D06C7F" w:rsidP="008C7C33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2. Утвердить </w:t>
      </w:r>
      <w:r w:rsidR="00893946" w:rsidRPr="0082205E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8C7C33" w:rsidRPr="0082205E">
        <w:rPr>
          <w:rFonts w:ascii="Times New Roman" w:hAnsi="Times New Roman" w:cs="Times New Roman"/>
          <w:sz w:val="26"/>
          <w:szCs w:val="26"/>
          <w:lang w:eastAsia="ru-RU"/>
        </w:rPr>
        <w:t>Значение отраслевого корректирующего коэффициента к базовым нормативам затрат на выполнение муниципальных работ на 2021 год (на 2021 год и на плановый период 2022 и 2023 годов)</w:t>
      </w:r>
      <w:r w:rsidR="00893946" w:rsidRPr="0082205E">
        <w:rPr>
          <w:rFonts w:ascii="Times New Roman" w:hAnsi="Times New Roman" w:cs="Times New Roman"/>
          <w:sz w:val="26"/>
          <w:szCs w:val="26"/>
          <w:lang w:eastAsia="ru-RU"/>
        </w:rPr>
        <w:t>»</w:t>
      </w:r>
      <w:proofErr w:type="gramStart"/>
      <w:r w:rsidR="004F46D5" w:rsidRPr="0082205E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  <w:r w:rsidR="004F46D5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="004F46D5" w:rsidRPr="0082205E">
        <w:rPr>
          <w:rFonts w:ascii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82205E">
        <w:rPr>
          <w:rFonts w:ascii="Times New Roman" w:hAnsi="Times New Roman" w:cs="Times New Roman"/>
          <w:sz w:val="26"/>
          <w:szCs w:val="26"/>
          <w:lang w:eastAsia="ru-RU"/>
        </w:rPr>
        <w:t>риложени</w:t>
      </w:r>
      <w:r w:rsidR="004F46D5" w:rsidRPr="0082205E">
        <w:rPr>
          <w:rFonts w:ascii="Times New Roman" w:hAnsi="Times New Roman" w:cs="Times New Roman"/>
          <w:sz w:val="26"/>
          <w:szCs w:val="26"/>
          <w:lang w:eastAsia="ru-RU"/>
        </w:rPr>
        <w:t>е №</w:t>
      </w:r>
      <w:r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 2</w:t>
      </w:r>
      <w:r w:rsidR="004F46D5" w:rsidRPr="0082205E">
        <w:rPr>
          <w:rFonts w:ascii="Times New Roman" w:hAnsi="Times New Roman" w:cs="Times New Roman"/>
          <w:sz w:val="26"/>
          <w:szCs w:val="26"/>
          <w:lang w:eastAsia="ru-RU"/>
        </w:rPr>
        <w:t>).</w:t>
      </w:r>
      <w:r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D54A6E" w:rsidRPr="0082205E" w:rsidRDefault="00D06C7F" w:rsidP="00CA189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205E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D54A6E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. Утвердить </w:t>
      </w:r>
      <w:r w:rsidR="00893946" w:rsidRPr="0082205E">
        <w:rPr>
          <w:rFonts w:ascii="Times New Roman" w:hAnsi="Times New Roman" w:cs="Times New Roman"/>
          <w:sz w:val="26"/>
          <w:szCs w:val="26"/>
          <w:lang w:eastAsia="ru-RU"/>
        </w:rPr>
        <w:t>«Н</w:t>
      </w:r>
      <w:r w:rsidR="00D54A6E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ормативные затраты на </w:t>
      </w:r>
      <w:r w:rsidR="00697880" w:rsidRPr="0082205E">
        <w:rPr>
          <w:rFonts w:ascii="Times New Roman" w:hAnsi="Times New Roman" w:cs="Times New Roman"/>
          <w:sz w:val="26"/>
          <w:szCs w:val="26"/>
          <w:lang w:eastAsia="ru-RU"/>
        </w:rPr>
        <w:t>выполнение</w:t>
      </w:r>
      <w:r w:rsidR="00D54A6E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ых </w:t>
      </w:r>
      <w:r w:rsidR="00697880" w:rsidRPr="0082205E">
        <w:rPr>
          <w:rFonts w:ascii="Times New Roman" w:hAnsi="Times New Roman" w:cs="Times New Roman"/>
          <w:sz w:val="26"/>
          <w:szCs w:val="26"/>
          <w:lang w:eastAsia="ru-RU"/>
        </w:rPr>
        <w:t>работ</w:t>
      </w:r>
      <w:r w:rsidR="00D54A6E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 в сфере </w:t>
      </w:r>
      <w:r w:rsidR="00D54A6E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>благоустройства</w:t>
      </w:r>
      <w:r w:rsidR="00D54A6E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 на 20</w:t>
      </w:r>
      <w:r w:rsidR="00697880" w:rsidRPr="0082205E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D54A6E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 год (на 20</w:t>
      </w:r>
      <w:r w:rsidR="00697880" w:rsidRPr="0082205E">
        <w:rPr>
          <w:rFonts w:ascii="Times New Roman" w:hAnsi="Times New Roman" w:cs="Times New Roman"/>
          <w:sz w:val="26"/>
          <w:szCs w:val="26"/>
          <w:lang w:eastAsia="ru-RU"/>
        </w:rPr>
        <w:t>21 год и на плановый период 2022</w:t>
      </w:r>
      <w:r w:rsidR="00F27A01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 и 202</w:t>
      </w:r>
      <w:r w:rsidR="00697880" w:rsidRPr="0082205E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D54A6E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 годов)</w:t>
      </w:r>
      <w:r w:rsidR="00893946" w:rsidRPr="0082205E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D54A6E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F46D5" w:rsidRPr="0082205E">
        <w:rPr>
          <w:rFonts w:ascii="Times New Roman" w:hAnsi="Times New Roman" w:cs="Times New Roman"/>
          <w:sz w:val="26"/>
          <w:szCs w:val="26"/>
          <w:lang w:eastAsia="ru-RU"/>
        </w:rPr>
        <w:t>(п</w:t>
      </w:r>
      <w:r w:rsidR="00D54A6E" w:rsidRPr="0082205E">
        <w:rPr>
          <w:rFonts w:ascii="Times New Roman" w:hAnsi="Times New Roman" w:cs="Times New Roman"/>
          <w:sz w:val="26"/>
          <w:szCs w:val="26"/>
          <w:lang w:eastAsia="ru-RU"/>
        </w:rPr>
        <w:t>риложени</w:t>
      </w:r>
      <w:r w:rsidR="004F46D5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е № </w:t>
      </w:r>
      <w:r w:rsidRPr="0082205E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4F46D5" w:rsidRPr="0082205E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D54A6E" w:rsidRPr="0082205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A4EAA" w:rsidRPr="0082205E" w:rsidRDefault="000A4EAA" w:rsidP="000A4EAA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4. Постановление вступает в силу с момента подписания и распространяется на правоотношения, возникшие </w:t>
      </w:r>
      <w:r w:rsidR="0082205E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с </w:t>
      </w:r>
      <w:r w:rsidRPr="0082205E">
        <w:rPr>
          <w:rFonts w:ascii="Times New Roman" w:hAnsi="Times New Roman" w:cs="Times New Roman"/>
          <w:sz w:val="26"/>
          <w:szCs w:val="26"/>
          <w:lang w:eastAsia="ru-RU"/>
        </w:rPr>
        <w:t>01.01.2021.</w:t>
      </w:r>
    </w:p>
    <w:p w:rsidR="00975116" w:rsidRPr="0082205E" w:rsidRDefault="000A4EAA" w:rsidP="00CA1892">
      <w:pPr>
        <w:pStyle w:val="a5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82205E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74625A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74625A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публиковать настоящее </w:t>
      </w:r>
      <w:r w:rsidR="004F46D5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="0074625A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становление на официальном сайте Рузского городского округа в сети </w:t>
      </w:r>
      <w:r w:rsidR="004F46D5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>«</w:t>
      </w:r>
      <w:r w:rsidR="0074625A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>Интернет</w:t>
      </w:r>
      <w:r w:rsidR="004F46D5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>»</w:t>
      </w:r>
      <w:r w:rsidR="00975116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D54A6E" w:rsidRPr="0082205E" w:rsidRDefault="000A4EAA" w:rsidP="00CA189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205E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D54A6E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4625A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="0074625A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сполнением настоящего </w:t>
      </w:r>
      <w:r w:rsidR="004F46D5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="0074625A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становления возложить на </w:t>
      </w:r>
      <w:r w:rsidR="004E6EA2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>З</w:t>
      </w:r>
      <w:r w:rsidR="0074625A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аместителя Главы Администрации Рузского городского округа </w:t>
      </w:r>
      <w:r w:rsidR="00CE2802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>Пархоменко В.Ю.</w:t>
      </w:r>
    </w:p>
    <w:p w:rsidR="00D54A6E" w:rsidRPr="0082205E" w:rsidRDefault="00D54A6E" w:rsidP="00D54A6E">
      <w:pPr>
        <w:tabs>
          <w:tab w:val="left" w:pos="39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D54A6E" w:rsidRPr="0082205E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1C68" w:rsidRPr="0082205E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ского округа              </w:t>
      </w: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</w:t>
      </w: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71C68" w:rsidRPr="0082205E">
        <w:rPr>
          <w:rFonts w:ascii="Times New Roman" w:eastAsia="Times New Roman" w:hAnsi="Times New Roman"/>
          <w:sz w:val="26"/>
          <w:szCs w:val="26"/>
          <w:lang w:eastAsia="ru-RU"/>
        </w:rPr>
        <w:t>Н.Н. Пархоменко</w:t>
      </w: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</w:p>
    <w:p w:rsidR="00C71C68" w:rsidRPr="0082205E" w:rsidRDefault="00C71C68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1C68" w:rsidRPr="0082205E" w:rsidRDefault="00C71C68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4A6E" w:rsidRPr="0082205E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</w:p>
    <w:p w:rsidR="00D54A6E" w:rsidRPr="0082205E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625A" w:rsidRPr="0082205E" w:rsidRDefault="004A6758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 xml:space="preserve">Верно: Начальник общего отдела    </w:t>
      </w: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О.П. Гаврилова</w:t>
      </w:r>
    </w:p>
    <w:p w:rsidR="00833572" w:rsidRDefault="00833572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3572" w:rsidRDefault="00833572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3572" w:rsidRDefault="00833572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3572" w:rsidRDefault="00833572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3572" w:rsidRDefault="00833572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3572" w:rsidRDefault="00833572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EE7" w:rsidRDefault="007C5EE7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EE7" w:rsidRDefault="007C5EE7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68" w:rsidRPr="00D70125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u w:val="single"/>
          <w:lang w:eastAsia="ru-RU"/>
        </w:rPr>
      </w:pPr>
      <w:r w:rsidRPr="00D70125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Исполнитель:</w:t>
      </w:r>
    </w:p>
    <w:p w:rsidR="00C71C68" w:rsidRPr="00D70125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70125">
        <w:rPr>
          <w:rFonts w:ascii="Times New Roman" w:eastAsia="Times New Roman" w:hAnsi="Times New Roman"/>
          <w:sz w:val="18"/>
          <w:szCs w:val="18"/>
          <w:lang w:eastAsia="ru-RU"/>
        </w:rPr>
        <w:t>Главный экономист</w:t>
      </w:r>
    </w:p>
    <w:p w:rsidR="00C71C68" w:rsidRPr="00D70125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70125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бюджетного </w:t>
      </w:r>
    </w:p>
    <w:p w:rsidR="00C71C68" w:rsidRPr="00D70125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70125">
        <w:rPr>
          <w:rFonts w:ascii="Times New Roman" w:eastAsia="Times New Roman" w:hAnsi="Times New Roman"/>
          <w:sz w:val="18"/>
          <w:szCs w:val="18"/>
          <w:lang w:eastAsia="ru-RU"/>
        </w:rPr>
        <w:t xml:space="preserve">учреждения Рузского городского округа </w:t>
      </w:r>
    </w:p>
    <w:p w:rsidR="00C71C68" w:rsidRPr="00D70125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70125">
        <w:rPr>
          <w:rFonts w:ascii="Times New Roman" w:eastAsia="Times New Roman" w:hAnsi="Times New Roman"/>
          <w:sz w:val="18"/>
          <w:szCs w:val="18"/>
          <w:lang w:eastAsia="ru-RU"/>
        </w:rPr>
        <w:t xml:space="preserve">«Благоустройство»                                  </w:t>
      </w:r>
    </w:p>
    <w:p w:rsidR="00C71C68" w:rsidRPr="00D70125" w:rsidRDefault="00CE2802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О</w:t>
      </w:r>
      <w:r w:rsidR="00C71C68" w:rsidRPr="00D70125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Н</w:t>
      </w:r>
      <w:r w:rsidR="00C71C68" w:rsidRPr="00D70125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Голикова</w:t>
      </w:r>
      <w:r w:rsidR="00C71C68" w:rsidRPr="00D70125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</w:t>
      </w:r>
    </w:p>
    <w:p w:rsidR="00C71C68" w:rsidRPr="00D70125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7012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Pr="00D70125">
        <w:rPr>
          <w:rFonts w:ascii="Times New Roman" w:eastAsia="Times New Roman" w:hAnsi="Times New Roman"/>
          <w:sz w:val="18"/>
          <w:szCs w:val="18"/>
          <w:lang w:val="en-US" w:eastAsia="ru-RU"/>
        </w:rPr>
        <w:t>tuchkovofin</w:t>
      </w:r>
      <w:proofErr w:type="spellEnd"/>
      <w:r w:rsidRPr="00D70125">
        <w:rPr>
          <w:rFonts w:ascii="Times New Roman" w:eastAsia="Times New Roman" w:hAnsi="Times New Roman"/>
          <w:sz w:val="18"/>
          <w:szCs w:val="18"/>
          <w:lang w:eastAsia="ru-RU"/>
        </w:rPr>
        <w:t>@</w:t>
      </w:r>
      <w:r w:rsidRPr="00D70125">
        <w:rPr>
          <w:rFonts w:ascii="Times New Roman" w:eastAsia="Times New Roman" w:hAnsi="Times New Roman"/>
          <w:sz w:val="18"/>
          <w:szCs w:val="18"/>
          <w:lang w:val="en-US" w:eastAsia="ru-RU"/>
        </w:rPr>
        <w:t>mail</w:t>
      </w:r>
      <w:r w:rsidRPr="00D70125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spellStart"/>
      <w:r w:rsidRPr="00D70125">
        <w:rPr>
          <w:rFonts w:ascii="Times New Roman" w:eastAsia="Times New Roman" w:hAnsi="Times New Roman"/>
          <w:sz w:val="18"/>
          <w:szCs w:val="18"/>
          <w:lang w:val="en-US" w:eastAsia="ru-RU"/>
        </w:rPr>
        <w:t>ru</w:t>
      </w:r>
      <w:proofErr w:type="spellEnd"/>
    </w:p>
    <w:p w:rsidR="00C71C68" w:rsidRPr="004F79ED" w:rsidRDefault="00C71C68" w:rsidP="00C71C68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F79ED">
        <w:rPr>
          <w:rFonts w:ascii="Times New Roman" w:eastAsia="Times New Roman" w:hAnsi="Times New Roman"/>
          <w:sz w:val="18"/>
          <w:szCs w:val="18"/>
          <w:lang w:eastAsia="ru-RU"/>
        </w:rPr>
        <w:t>8(49627)22-061</w:t>
      </w:r>
    </w:p>
    <w:p w:rsidR="00833572" w:rsidRDefault="00833572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ект представил: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униципального бюджетного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я Рузского городского округа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Благоустройство»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.П. Игнатьев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«____»______________ 2021 г.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гласовано: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вый заместитель Главы Администрации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городского округа                                                                      Ю.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няев</w:t>
      </w:r>
      <w:proofErr w:type="spellEnd"/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2021 г.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Главы Администрации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городского округа                                                                                          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_</w:t>
      </w:r>
      <w:r>
        <w:rPr>
          <w:rFonts w:ascii="Times New Roman" w:hAnsi="Times New Roman"/>
          <w:sz w:val="24"/>
          <w:szCs w:val="24"/>
        </w:rPr>
        <w:t>2021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.В.Швед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 Главы Администрации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городского округа                                                                                          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_</w:t>
      </w:r>
      <w:r>
        <w:rPr>
          <w:rFonts w:ascii="Times New Roman" w:hAnsi="Times New Roman"/>
          <w:sz w:val="24"/>
          <w:szCs w:val="24"/>
        </w:rPr>
        <w:t>2021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.Ю.Пархоменко</w:t>
      </w:r>
      <w:proofErr w:type="spellEnd"/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бухгалтерского учета и отчетности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главный бухгалтер Администрации </w:t>
      </w:r>
    </w:p>
    <w:p w:rsidR="00907E4F" w:rsidRDefault="00907E4F" w:rsidP="00907E4F">
      <w:pPr>
        <w:tabs>
          <w:tab w:val="left" w:pos="1134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                                                                       Е.Н. Козлова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__</w:t>
      </w:r>
      <w:r>
        <w:rPr>
          <w:rFonts w:ascii="Times New Roman" w:hAnsi="Times New Roman"/>
          <w:sz w:val="24"/>
          <w:szCs w:val="24"/>
        </w:rPr>
        <w:t>2021 г.</w:t>
      </w:r>
      <w:r>
        <w:rPr>
          <w:rFonts w:ascii="Times New Roman" w:hAnsi="Times New Roman"/>
          <w:sz w:val="24"/>
          <w:szCs w:val="24"/>
        </w:rPr>
        <w:tab/>
      </w:r>
    </w:p>
    <w:p w:rsidR="00833572" w:rsidRDefault="00833572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сполнитель:</w:t>
      </w: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экономист</w:t>
      </w: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бюджетного </w:t>
      </w: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я Рузского городского округа </w:t>
      </w: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Благоустройство»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</w:t>
      </w:r>
      <w:r w:rsidR="00CE2802">
        <w:rPr>
          <w:rFonts w:ascii="Times New Roman" w:eastAsia="Times New Roman" w:hAnsi="Times New Roman"/>
          <w:sz w:val="24"/>
          <w:szCs w:val="24"/>
          <w:lang w:eastAsia="ru-RU"/>
        </w:rPr>
        <w:t>О.Н. Голик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»_________________20</w:t>
      </w:r>
      <w:r w:rsidR="004F0A7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E280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907E4F" w:rsidRDefault="00907E4F" w:rsidP="00E2223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07E4F" w:rsidRDefault="00907E4F" w:rsidP="00E2223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07E4F" w:rsidRDefault="00907E4F" w:rsidP="00E2223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22231" w:rsidRPr="00E22231" w:rsidRDefault="00E22231" w:rsidP="00E22231">
      <w:pPr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DD704D">
        <w:rPr>
          <w:rFonts w:ascii="Times New Roman" w:hAnsi="Times New Roman" w:cs="Times New Roman"/>
          <w:sz w:val="20"/>
          <w:szCs w:val="20"/>
        </w:rPr>
        <w:t xml:space="preserve">№ </w:t>
      </w:r>
      <w:r w:rsidRPr="00E22231">
        <w:rPr>
          <w:rFonts w:ascii="Times New Roman" w:hAnsi="Times New Roman" w:cs="Times New Roman"/>
          <w:sz w:val="20"/>
          <w:szCs w:val="20"/>
        </w:rPr>
        <w:t>1</w:t>
      </w:r>
    </w:p>
    <w:p w:rsidR="00D06C7F" w:rsidRPr="00E22231" w:rsidRDefault="00A316F4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E22231" w:rsidRPr="00E222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E22231" w:rsidRPr="00E22231">
        <w:rPr>
          <w:rFonts w:ascii="Times New Roman" w:hAnsi="Times New Roman" w:cs="Times New Roman"/>
          <w:sz w:val="20"/>
          <w:szCs w:val="20"/>
        </w:rPr>
        <w:t xml:space="preserve">остановлению </w:t>
      </w:r>
    </w:p>
    <w:p w:rsidR="00E22231" w:rsidRPr="00E22231" w:rsidRDefault="00E22231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>Администрации Рузского городского округа</w:t>
      </w:r>
    </w:p>
    <w:p w:rsidR="00E22231" w:rsidRDefault="00A316F4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bookmarkStart w:id="0" w:name="_GoBack"/>
      <w:bookmarkEnd w:id="0"/>
      <w:r w:rsidR="00E22231" w:rsidRPr="00E22231">
        <w:rPr>
          <w:rFonts w:ascii="Times New Roman" w:hAnsi="Times New Roman" w:cs="Times New Roman"/>
          <w:sz w:val="20"/>
          <w:szCs w:val="20"/>
        </w:rPr>
        <w:t>т «___»  _____________</w:t>
      </w:r>
      <w:r w:rsidR="00FB28FA">
        <w:rPr>
          <w:rFonts w:ascii="Times New Roman" w:hAnsi="Times New Roman" w:cs="Times New Roman"/>
          <w:sz w:val="20"/>
          <w:szCs w:val="20"/>
        </w:rPr>
        <w:t xml:space="preserve">  </w:t>
      </w:r>
      <w:r w:rsidR="00E22231" w:rsidRPr="00E22231">
        <w:rPr>
          <w:rFonts w:ascii="Times New Roman" w:hAnsi="Times New Roman" w:cs="Times New Roman"/>
          <w:sz w:val="20"/>
          <w:szCs w:val="20"/>
        </w:rPr>
        <w:t>20</w:t>
      </w:r>
      <w:r w:rsidR="00FB28FA">
        <w:rPr>
          <w:rFonts w:ascii="Times New Roman" w:hAnsi="Times New Roman" w:cs="Times New Roman"/>
          <w:sz w:val="20"/>
          <w:szCs w:val="20"/>
        </w:rPr>
        <w:t xml:space="preserve">  </w:t>
      </w:r>
      <w:r w:rsidR="00FB28FA">
        <w:rPr>
          <w:rFonts w:ascii="Times New Roman" w:hAnsi="Times New Roman" w:cs="Times New Roman"/>
          <w:sz w:val="20"/>
          <w:szCs w:val="20"/>
          <w:vertAlign w:val="subscript"/>
        </w:rPr>
        <w:softHyphen/>
      </w:r>
      <w:r w:rsidR="00FB28FA">
        <w:rPr>
          <w:rFonts w:ascii="Times New Roman" w:hAnsi="Times New Roman" w:cs="Times New Roman"/>
          <w:sz w:val="20"/>
          <w:szCs w:val="20"/>
          <w:vertAlign w:val="subscript"/>
        </w:rPr>
        <w:softHyphen/>
      </w:r>
      <w:r w:rsidR="00FB28FA">
        <w:rPr>
          <w:rFonts w:ascii="Times New Roman" w:hAnsi="Times New Roman" w:cs="Times New Roman"/>
          <w:sz w:val="20"/>
          <w:szCs w:val="20"/>
          <w:vertAlign w:val="subscript"/>
        </w:rPr>
        <w:softHyphen/>
      </w:r>
      <w:r w:rsidR="00FB28FA">
        <w:rPr>
          <w:rFonts w:ascii="Times New Roman" w:hAnsi="Times New Roman" w:cs="Times New Roman"/>
          <w:sz w:val="20"/>
          <w:szCs w:val="20"/>
          <w:vertAlign w:val="subscript"/>
        </w:rPr>
        <w:softHyphen/>
        <w:t>___</w:t>
      </w:r>
      <w:r w:rsidR="00E22231" w:rsidRPr="00E22231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AE2BA5" w:rsidRDefault="00AE2BA5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11B3E" w:rsidRPr="00F95DE3" w:rsidRDefault="00711B3E" w:rsidP="00711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начения базовых нормативов затрат на выполнен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 работы</w:t>
      </w:r>
      <w:r w:rsidRPr="00386C7D">
        <w:t xml:space="preserve"> </w:t>
      </w:r>
      <w:r w:rsidRPr="00711B3E">
        <w:rPr>
          <w:rFonts w:ascii="Times New Roman" w:hAnsi="Times New Roman" w:cs="Times New Roman"/>
          <w:b/>
          <w:sz w:val="24"/>
          <w:szCs w:val="24"/>
          <w:lang w:eastAsia="ru-RU"/>
        </w:rPr>
        <w:t>"Уборка территории и аналогичная деятельность"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(на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 годов)</w:t>
      </w:r>
    </w:p>
    <w:p w:rsidR="00711B3E" w:rsidRDefault="00711B3E" w:rsidP="00711B3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11B3E" w:rsidRDefault="00711B3E" w:rsidP="00711B3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3"/>
        <w:gridCol w:w="1327"/>
        <w:gridCol w:w="3849"/>
        <w:gridCol w:w="1466"/>
        <w:gridCol w:w="1356"/>
      </w:tblGrid>
      <w:tr w:rsidR="00711B3E" w:rsidRPr="00386C7D" w:rsidTr="00985EDE">
        <w:trPr>
          <w:trHeight w:val="1584"/>
        </w:trPr>
        <w:tc>
          <w:tcPr>
            <w:tcW w:w="1573" w:type="dxa"/>
            <w:hideMark/>
          </w:tcPr>
          <w:p w:rsidR="00711B3E" w:rsidRPr="00386C7D" w:rsidRDefault="00A316F4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7" w:anchor="1111" w:history="1">
              <w:r w:rsidR="00711B3E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муниципальной работы</w:t>
              </w:r>
            </w:hyperlink>
          </w:p>
        </w:tc>
        <w:tc>
          <w:tcPr>
            <w:tcW w:w="1328" w:type="dxa"/>
            <w:hideMark/>
          </w:tcPr>
          <w:p w:rsidR="00711B3E" w:rsidRPr="00386C7D" w:rsidRDefault="00A316F4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8" w:anchor="2222" w:history="1">
              <w:r w:rsidR="00711B3E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никальный номер реестровой записи</w:t>
              </w:r>
            </w:hyperlink>
          </w:p>
        </w:tc>
        <w:tc>
          <w:tcPr>
            <w:tcW w:w="3901" w:type="dxa"/>
            <w:hideMark/>
          </w:tcPr>
          <w:p w:rsidR="00711B3E" w:rsidRPr="00386C7D" w:rsidRDefault="00A316F4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9" w:anchor="3333" w:history="1">
              <w:r w:rsidR="00711B3E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нормативных затрат и натуральных норм</w:t>
              </w:r>
            </w:hyperlink>
          </w:p>
        </w:tc>
        <w:tc>
          <w:tcPr>
            <w:tcW w:w="1413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нормативных затрат (руб.)</w:t>
            </w:r>
          </w:p>
        </w:tc>
        <w:tc>
          <w:tcPr>
            <w:tcW w:w="1356" w:type="dxa"/>
            <w:hideMark/>
          </w:tcPr>
          <w:p w:rsidR="00711B3E" w:rsidRPr="00386C7D" w:rsidRDefault="00A316F4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10" w:anchor="6666" w:history="1">
              <w:r w:rsidR="00711B3E" w:rsidRPr="00386C7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Примечание</w:t>
              </w:r>
            </w:hyperlink>
          </w:p>
        </w:tc>
      </w:tr>
      <w:tr w:rsidR="00711B3E" w:rsidRPr="00386C7D" w:rsidTr="00985EDE">
        <w:trPr>
          <w:trHeight w:val="264"/>
        </w:trPr>
        <w:tc>
          <w:tcPr>
            <w:tcW w:w="1573" w:type="dxa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8" w:type="dxa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1" w:type="dxa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11B3E" w:rsidRPr="00386C7D" w:rsidTr="00985EDE">
        <w:trPr>
          <w:trHeight w:val="1056"/>
        </w:trPr>
        <w:tc>
          <w:tcPr>
            <w:tcW w:w="1573" w:type="dxa"/>
            <w:vMerge w:val="restart"/>
            <w:textDirection w:val="btLr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1B3E">
              <w:rPr>
                <w:rFonts w:ascii="Times New Roman" w:hAnsi="Times New Roman" w:cs="Times New Roman"/>
                <w:sz w:val="20"/>
                <w:szCs w:val="20"/>
              </w:rPr>
              <w:t>Уборка территории и аналогичная деятельность/ Содержание в чистоте территории города</w:t>
            </w:r>
          </w:p>
        </w:tc>
        <w:tc>
          <w:tcPr>
            <w:tcW w:w="1328" w:type="dxa"/>
            <w:vMerge w:val="restart"/>
            <w:textDirection w:val="btLr"/>
            <w:hideMark/>
          </w:tcPr>
          <w:p w:rsidR="00711B3E" w:rsidRPr="00386C7D" w:rsidRDefault="004A3022" w:rsidP="00985ED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3022">
              <w:rPr>
                <w:rFonts w:ascii="Times New Roman" w:hAnsi="Times New Roman" w:cs="Times New Roman"/>
                <w:sz w:val="20"/>
                <w:szCs w:val="20"/>
              </w:rPr>
              <w:t>35005101100000005000 1</w:t>
            </w:r>
          </w:p>
        </w:tc>
        <w:tc>
          <w:tcPr>
            <w:tcW w:w="3901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1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Нормативные затраты, непосредственно связанные с выполнением муниципальной  работы в сфере  содержания в чистоте территории города</w:t>
            </w:r>
          </w:p>
        </w:tc>
        <w:tc>
          <w:tcPr>
            <w:tcW w:w="1413" w:type="dxa"/>
            <w:hideMark/>
          </w:tcPr>
          <w:p w:rsidR="00711B3E" w:rsidRPr="00386C7D" w:rsidRDefault="0052259F" w:rsidP="0052259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503 731,20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11B3E" w:rsidRPr="00386C7D" w:rsidTr="00985EDE">
        <w:trPr>
          <w:trHeight w:val="792"/>
        </w:trPr>
        <w:tc>
          <w:tcPr>
            <w:tcW w:w="1573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Затраты на оплату труда с начислениями на выплаты по оплате труда работников, непосредственно связанных с выполнением муниципальной работы</w:t>
            </w:r>
          </w:p>
        </w:tc>
        <w:tc>
          <w:tcPr>
            <w:tcW w:w="1413" w:type="dxa"/>
            <w:hideMark/>
          </w:tcPr>
          <w:p w:rsidR="00711B3E" w:rsidRPr="00386C7D" w:rsidRDefault="0052259F" w:rsidP="0052259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5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225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25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1,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11B3E" w:rsidRPr="00386C7D" w:rsidTr="00985EDE">
        <w:trPr>
          <w:trHeight w:val="1848"/>
        </w:trPr>
        <w:tc>
          <w:tcPr>
            <w:tcW w:w="1573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муниципальной работы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711B3E" w:rsidRPr="00386C7D" w:rsidRDefault="008A631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926 870,00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11B3E" w:rsidRPr="00386C7D" w:rsidTr="00985EDE">
        <w:trPr>
          <w:trHeight w:val="1848"/>
        </w:trPr>
        <w:tc>
          <w:tcPr>
            <w:tcW w:w="1573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Затраты на формирование резерва на полное восстановление состава объектов особо ценного движимого имущества, используемого в процессе выполнения муниципальной работы, основных средств и нематериальных активов, амортизируемых в процессе выполнения муниципальной работы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5225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11B3E" w:rsidRPr="00386C7D" w:rsidTr="00985EDE">
        <w:trPr>
          <w:trHeight w:val="528"/>
        </w:trPr>
        <w:tc>
          <w:tcPr>
            <w:tcW w:w="1573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Иные затраты, непосредственно связанные с выполнением муниципальной работы</w:t>
            </w:r>
          </w:p>
        </w:tc>
        <w:tc>
          <w:tcPr>
            <w:tcW w:w="1413" w:type="dxa"/>
            <w:hideMark/>
          </w:tcPr>
          <w:p w:rsidR="00711B3E" w:rsidRPr="00386C7D" w:rsidRDefault="008A631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11B3E" w:rsidRPr="00386C7D" w:rsidTr="00985EDE">
        <w:trPr>
          <w:trHeight w:val="804"/>
        </w:trPr>
        <w:tc>
          <w:tcPr>
            <w:tcW w:w="1573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ормативные затраты на общехозяйственные нужды</w:t>
            </w:r>
          </w:p>
        </w:tc>
        <w:tc>
          <w:tcPr>
            <w:tcW w:w="1413" w:type="dxa"/>
            <w:hideMark/>
          </w:tcPr>
          <w:p w:rsidR="00711B3E" w:rsidRPr="00386C7D" w:rsidRDefault="0052259F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 714 336,17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1B3E" w:rsidRPr="00386C7D" w:rsidTr="00985EDE">
        <w:trPr>
          <w:trHeight w:val="439"/>
        </w:trPr>
        <w:tc>
          <w:tcPr>
            <w:tcW w:w="1573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Коммунальные услуги</w:t>
            </w:r>
          </w:p>
        </w:tc>
        <w:tc>
          <w:tcPr>
            <w:tcW w:w="1413" w:type="dxa"/>
            <w:hideMark/>
          </w:tcPr>
          <w:p w:rsidR="00711B3E" w:rsidRPr="00386C7D" w:rsidRDefault="0052259F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88 993,17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p w:rsidR="00AE2BA5" w:rsidRDefault="00AE2BA5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8A253D" w:rsidRDefault="008A253D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8"/>
        <w:gridCol w:w="1315"/>
        <w:gridCol w:w="3879"/>
        <w:gridCol w:w="1466"/>
        <w:gridCol w:w="1353"/>
      </w:tblGrid>
      <w:tr w:rsidR="00A176A5" w:rsidRPr="00386C7D" w:rsidTr="00985EDE">
        <w:trPr>
          <w:trHeight w:val="1572"/>
        </w:trPr>
        <w:tc>
          <w:tcPr>
            <w:tcW w:w="1573" w:type="dxa"/>
            <w:vMerge w:val="restart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1.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176A5" w:rsidRPr="00386C7D" w:rsidTr="00985EDE">
        <w:trPr>
          <w:trHeight w:val="492"/>
        </w:trPr>
        <w:tc>
          <w:tcPr>
            <w:tcW w:w="1573" w:type="dxa"/>
            <w:vMerge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 Услуги связи</w:t>
            </w:r>
          </w:p>
        </w:tc>
        <w:tc>
          <w:tcPr>
            <w:tcW w:w="1413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494,00</w:t>
            </w:r>
          </w:p>
        </w:tc>
        <w:tc>
          <w:tcPr>
            <w:tcW w:w="1356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176A5" w:rsidRPr="00386C7D" w:rsidTr="00985EDE">
        <w:trPr>
          <w:trHeight w:val="576"/>
        </w:trPr>
        <w:tc>
          <w:tcPr>
            <w:tcW w:w="1573" w:type="dxa"/>
            <w:vMerge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Транспортные услуги</w:t>
            </w:r>
          </w:p>
        </w:tc>
        <w:tc>
          <w:tcPr>
            <w:tcW w:w="1413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176A5" w:rsidRPr="00386C7D" w:rsidTr="00985EDE">
        <w:trPr>
          <w:trHeight w:val="1056"/>
        </w:trPr>
        <w:tc>
          <w:tcPr>
            <w:tcW w:w="1573" w:type="dxa"/>
            <w:vMerge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</w:t>
            </w:r>
          </w:p>
        </w:tc>
        <w:tc>
          <w:tcPr>
            <w:tcW w:w="1413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807 771,00</w:t>
            </w:r>
          </w:p>
        </w:tc>
        <w:tc>
          <w:tcPr>
            <w:tcW w:w="1356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176A5" w:rsidRPr="00386C7D" w:rsidTr="00985EDE">
        <w:trPr>
          <w:trHeight w:val="552"/>
        </w:trPr>
        <w:tc>
          <w:tcPr>
            <w:tcW w:w="1573" w:type="dxa"/>
            <w:vMerge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Затраты на прочие общехозяйственные нужды</w:t>
            </w:r>
          </w:p>
        </w:tc>
        <w:tc>
          <w:tcPr>
            <w:tcW w:w="1413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307 354,00</w:t>
            </w:r>
          </w:p>
        </w:tc>
        <w:tc>
          <w:tcPr>
            <w:tcW w:w="1356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176A5" w:rsidRPr="00386C7D" w:rsidTr="00985EDE">
        <w:trPr>
          <w:trHeight w:val="264"/>
        </w:trPr>
        <w:tc>
          <w:tcPr>
            <w:tcW w:w="1573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8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1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ММА НОРМАТИВНЫХ ЗАТРАТ</w:t>
            </w:r>
          </w:p>
        </w:tc>
        <w:tc>
          <w:tcPr>
            <w:tcW w:w="1413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 218 067,37</w:t>
            </w:r>
          </w:p>
        </w:tc>
        <w:tc>
          <w:tcPr>
            <w:tcW w:w="1356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D704D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638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004"/>
        <w:gridCol w:w="1133"/>
        <w:gridCol w:w="4106"/>
        <w:gridCol w:w="1295"/>
        <w:gridCol w:w="1402"/>
        <w:gridCol w:w="1092"/>
        <w:gridCol w:w="1092"/>
        <w:gridCol w:w="1089"/>
      </w:tblGrid>
      <w:tr w:rsidR="005804B8" w:rsidRPr="00AE2BA5" w:rsidTr="00395474">
        <w:trPr>
          <w:gridAfter w:val="2"/>
          <w:wAfter w:w="893" w:type="pct"/>
          <w:trHeight w:val="1703"/>
        </w:trPr>
        <w:tc>
          <w:tcPr>
            <w:tcW w:w="41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804B8" w:rsidRDefault="005804B8" w:rsidP="00985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2113">
              <w:rPr>
                <w:rFonts w:ascii="Times New Roman" w:hAnsi="Times New Roman" w:cs="Times New Roman"/>
                <w:b/>
              </w:rPr>
              <w:t>СПРАВОЧНО</w:t>
            </w:r>
          </w:p>
          <w:p w:rsidR="005804B8" w:rsidRDefault="005804B8" w:rsidP="00985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804B8" w:rsidRPr="00906E5C" w:rsidRDefault="005804B8" w:rsidP="0098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натуральных норм, не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димых для определения базовых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ов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трат </w:t>
            </w:r>
            <w:r w:rsidRPr="00906E5C">
              <w:rPr>
                <w:rFonts w:ascii="Times New Roman" w:hAnsi="Times New Roman" w:cs="Times New Roman"/>
                <w:b/>
              </w:rPr>
              <w:t>на выполнение муниципальной работы "</w:t>
            </w:r>
            <w:r w:rsidRPr="00711B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борка территории и аналогичная деятельность</w:t>
            </w:r>
            <w:r w:rsidRPr="00906E5C">
              <w:rPr>
                <w:rFonts w:ascii="Times New Roman" w:hAnsi="Times New Roman" w:cs="Times New Roman"/>
                <w:b/>
              </w:rPr>
              <w:t>" на 2021 год (на 2021 год и на плановый период 2022 и 2023 годов)</w:t>
            </w:r>
          </w:p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68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127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Наименование муниципальной 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работы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Уникал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ьный номер реестровой записи</w:t>
            </w: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именование натуральной норм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измерения натуральной нормы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Значение натуральной нормы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  <w:tr w:rsidR="005804B8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tbl>
            <w:tblPr>
              <w:tblStyle w:val="a8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3"/>
            </w:tblGrid>
            <w:tr w:rsidR="005804B8" w:rsidRPr="00386C7D" w:rsidTr="005804B8">
              <w:trPr>
                <w:trHeight w:val="1056"/>
              </w:trPr>
              <w:tc>
                <w:tcPr>
                  <w:tcW w:w="1573" w:type="dxa"/>
                  <w:vMerge w:val="restart"/>
                  <w:textDirection w:val="btLr"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1B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борка территории и аналогичная деятельность/ Содержание в чистоте территории города Уборка </w:t>
                  </w:r>
                  <w:proofErr w:type="spellStart"/>
                  <w:r w:rsidRPr="00711B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</w:t>
                  </w:r>
                  <w:proofErr w:type="spellEnd"/>
                  <w:r w:rsidR="00DF6B0D" w:rsidRPr="00711B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борка территории и аналогичная деятельность/ Содержание в чистоте территории города </w:t>
                  </w:r>
                  <w:r w:rsidRPr="00711B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ории города</w:t>
                  </w:r>
                </w:p>
              </w:tc>
            </w:tr>
            <w:tr w:rsidR="005804B8" w:rsidRPr="00386C7D" w:rsidTr="005804B8">
              <w:trPr>
                <w:trHeight w:val="792"/>
              </w:trPr>
              <w:tc>
                <w:tcPr>
                  <w:tcW w:w="1573" w:type="dxa"/>
                  <w:vMerge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1848"/>
              </w:trPr>
              <w:tc>
                <w:tcPr>
                  <w:tcW w:w="1573" w:type="dxa"/>
                  <w:vMerge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1848"/>
              </w:trPr>
              <w:tc>
                <w:tcPr>
                  <w:tcW w:w="1573" w:type="dxa"/>
                  <w:vMerge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528"/>
              </w:trPr>
              <w:tc>
                <w:tcPr>
                  <w:tcW w:w="1573" w:type="dxa"/>
                  <w:vMerge/>
                  <w:hideMark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804"/>
              </w:trPr>
              <w:tc>
                <w:tcPr>
                  <w:tcW w:w="1573" w:type="dxa"/>
                  <w:vMerge/>
                  <w:hideMark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439"/>
              </w:trPr>
              <w:tc>
                <w:tcPr>
                  <w:tcW w:w="1573" w:type="dxa"/>
                  <w:vMerge/>
                  <w:hideMark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804B8" w:rsidRPr="007C5EE7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4B8" w:rsidRPr="007C5EE7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022">
              <w:rPr>
                <w:rFonts w:ascii="Times New Roman" w:hAnsi="Times New Roman" w:cs="Times New Roman"/>
                <w:sz w:val="20"/>
                <w:szCs w:val="20"/>
              </w:rPr>
              <w:t>35005101100000005000 1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Натуральные нормы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127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. Работники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39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569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рабо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407BE0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79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нзин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79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</w:t>
            </w: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407BE0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796186" w:rsidP="0079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796186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9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407BE0" w:rsidTr="00395474">
        <w:trPr>
          <w:gridAfter w:val="2"/>
          <w:wAfter w:w="893" w:type="pct"/>
          <w:trHeight w:val="279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и веерные с черенко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796186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796186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407BE0" w:rsidTr="00395474">
        <w:trPr>
          <w:gridAfter w:val="2"/>
          <w:wAfter w:w="893" w:type="pct"/>
          <w:trHeight w:val="239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407BE0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для мусор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796186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  <w:r w:rsidR="005804B8"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796186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16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407BE0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407BE0" w:rsidRDefault="00796186" w:rsidP="0079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техническа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796186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796186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1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407BE0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для зимнего содержания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796186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6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407BE0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407BE0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щеточный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796186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796186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153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3. Иные натуральные нормы, непосредственно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 рабо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орог общего пользования местного значения и объектов дорожного хозяйства (заключение контрактов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796186" w:rsidRPr="00AE2BA5" w:rsidTr="00395474">
        <w:trPr>
          <w:gridAfter w:val="2"/>
          <w:wAfter w:w="893" w:type="pct"/>
          <w:trHeight w:val="37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761ED4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796186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т. Час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796186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75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AE2BA5" w:rsidRDefault="00796186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6186" w:rsidRPr="00AE2BA5" w:rsidTr="00395474">
        <w:trPr>
          <w:gridAfter w:val="2"/>
          <w:wAfter w:w="893" w:type="pct"/>
          <w:trHeight w:val="37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761ED4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энергия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796186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192A1D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9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AE2BA5" w:rsidRDefault="00796186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6186" w:rsidRPr="00AE2BA5" w:rsidTr="00395474">
        <w:trPr>
          <w:gridAfter w:val="2"/>
          <w:wAfter w:w="893" w:type="pct"/>
          <w:trHeight w:val="37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761ED4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796186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192A1D" w:rsidP="00192A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,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AE2BA5" w:rsidRDefault="00796186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2A1D" w:rsidRPr="00AE2BA5" w:rsidTr="00395474">
        <w:trPr>
          <w:gridAfter w:val="2"/>
          <w:wAfter w:w="893" w:type="pct"/>
          <w:trHeight w:val="37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761ED4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970DAE" w:rsidRDefault="00192A1D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970DAE" w:rsidRDefault="00192A1D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,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AE2BA5" w:rsidRDefault="00192A1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37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оммунальных услуг (вода для полива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куб</w:t>
            </w:r>
            <w:proofErr w:type="spellEnd"/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2. Содержание объектов не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218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970DAE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Хозяйственные товары для убор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4B8" w:rsidRPr="00970DAE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4B8" w:rsidRPr="00970DAE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76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Ремонт транспортных средств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506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2D4D50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Сервисное обслуживание автовышки    1 раз 4 ед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2D4D50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ТО и ремонт средств малой механиз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277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2A1D" w:rsidRPr="00AE2BA5" w:rsidTr="00395474">
        <w:trPr>
          <w:gridAfter w:val="2"/>
          <w:wAfter w:w="893" w:type="pct"/>
          <w:trHeight w:val="28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Сервисное обслуживание  многофункциональных маши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2A1D" w:rsidRPr="00AE2BA5" w:rsidTr="00395474">
        <w:trPr>
          <w:gridAfter w:val="2"/>
          <w:wAfter w:w="893" w:type="pct"/>
          <w:trHeight w:val="28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Мониторинг перемещения сотрудник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395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395474">
        <w:trPr>
          <w:gridAfter w:val="2"/>
          <w:wAfter w:w="893" w:type="pct"/>
          <w:trHeight w:val="28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2D4D50" w:rsidRDefault="0074409C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автотранспорт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2D4D50" w:rsidRDefault="00395474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2D4D50" w:rsidRDefault="00395474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395474">
        <w:trPr>
          <w:gridAfter w:val="2"/>
          <w:wAfter w:w="893" w:type="pct"/>
          <w:trHeight w:val="28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2D4D50" w:rsidRDefault="0074409C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смотр</w:t>
            </w:r>
            <w:proofErr w:type="gramEnd"/>
            <w:r w:rsidRPr="0039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2D4D50" w:rsidRDefault="00395474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2D4D50" w:rsidRDefault="00395474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28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системы </w:t>
            </w: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глонасс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127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2D4D5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ием срока их полезного ис</w:t>
            </w: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2A1D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1D" w:rsidRPr="00AE2BA5" w:rsidRDefault="00192A1D" w:rsidP="00192A1D">
            <w:pPr>
              <w:tabs>
                <w:tab w:val="center" w:pos="1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местной связи (по тарифу Ростелеком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1D" w:rsidRDefault="00192A1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1D" w:rsidRDefault="00192A1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192A1D">
            <w:pPr>
              <w:tabs>
                <w:tab w:val="center" w:pos="1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овая связь</w:t>
            </w:r>
            <w:r w:rsid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Работники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которые не принимают непосредственного участи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ии 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Pr="00AE2BA5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Pr="00AE2BA5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79,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44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Default="005804B8" w:rsidP="00985EDE">
            <w:r w:rsidRPr="0038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5804B8" w:rsidRPr="00AE2BA5" w:rsidTr="00395474">
        <w:trPr>
          <w:gridAfter w:val="2"/>
          <w:wAfter w:w="893" w:type="pct"/>
          <w:trHeight w:val="423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Pr="00970DAE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744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.</w:t>
            </w:r>
            <w:proofErr w:type="spellEnd"/>
            <w:r w:rsidRPr="00744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ей к орг. Технике, картридж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970DAE" w:rsidRDefault="005804B8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Default="005804B8" w:rsidP="00985EDE"/>
        </w:tc>
      </w:tr>
      <w:tr w:rsidR="00395474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 оргтех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970DAE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транспорт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специалист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мусор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проезда по федеральным трасса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.стоим</w:t>
            </w:r>
            <w:proofErr w:type="spellEnd"/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сметной программы (</w:t>
            </w:r>
            <w:proofErr w:type="spellStart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осметчик</w:t>
            </w:r>
            <w:proofErr w:type="spellEnd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 ЭЦП  (8 </w:t>
            </w:r>
            <w:proofErr w:type="spellStart"/>
            <w:proofErr w:type="gramStart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 1</w:t>
            </w:r>
            <w:proofErr w:type="gramStart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ирование, </w:t>
            </w:r>
            <w:proofErr w:type="spellStart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ройка</w:t>
            </w:r>
            <w:proofErr w:type="gramStart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новление</w:t>
            </w:r>
            <w:proofErr w:type="spellEnd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С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.отчетность</w:t>
            </w:r>
            <w:proofErr w:type="spellEnd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СБИС"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вирус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ая система  (Консультант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канала связи (Интернет 5 адресов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для офисной тех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смывающих и обеззараживающих средст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арительный медосмот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ериодических медосмотр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осмотр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сихиатрического</w:t>
            </w:r>
            <w:proofErr w:type="spellEnd"/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видетельствов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олока и других равноценных продукт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чистка, стирка и ремонт СИЗ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очередная СОУ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и повышение квалифик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 для защиты от общих производственных загрязнений и механических воздействий летний мужско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 для защиты от общих производственных загрязнений и механических воздействий летний женск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 для защиты от искр и брызг расплавленного металла утепленны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 для защиты от искр и брызг расплавленного металла лет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резиновые или из полимерных материал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для защиты от повышенных температур, искр и брызг расплавленного металл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тинки кожаные с защитным </w:t>
            </w:r>
            <w:proofErr w:type="spellStart"/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оском</w:t>
            </w:r>
            <w:proofErr w:type="spellEnd"/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защиты от повышенных температур, искр и брызг расплавленного металла, пар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9C250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к защитный термостойкий со светофильтро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9C250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поги резиновые с защитным </w:t>
            </w:r>
            <w:proofErr w:type="spellStart"/>
            <w:r w:rsidRPr="009C2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оском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9C2508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9C250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к защитный лицево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9C2508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9C2508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9C250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очечная страховочная привязь со встроенным поясо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9C2508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9C2508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9C250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чный строп из полиамидной ленты с амортизаторо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9C2508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970DAE" w:rsidRDefault="009C2508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9C250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 защитны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9C2508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970DAE" w:rsidRDefault="009C2508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9C250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ет сигнальны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9C250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970DAE" w:rsidRDefault="009C250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9C250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ка альпинистская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9C250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970DAE" w:rsidRDefault="009C2508" w:rsidP="009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804B8" w:rsidRPr="002D2113" w:rsidRDefault="005804B8" w:rsidP="005804B8">
      <w:pPr>
        <w:rPr>
          <w:rFonts w:ascii="Times New Roman" w:hAnsi="Times New Roman" w:cs="Times New Roman"/>
          <w:b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1AF5" w:rsidRPr="00F95DE3" w:rsidRDefault="00AE1AF5" w:rsidP="00AE1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начения базовых нормативов затрат на выполнен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 работы</w:t>
      </w:r>
      <w:r w:rsidRPr="00386C7D">
        <w:t xml:space="preserve"> </w:t>
      </w:r>
      <w:r w:rsidRPr="00711B3E">
        <w:rPr>
          <w:rFonts w:ascii="Times New Roman" w:hAnsi="Times New Roman" w:cs="Times New Roman"/>
          <w:b/>
          <w:sz w:val="24"/>
          <w:szCs w:val="24"/>
          <w:lang w:eastAsia="ru-RU"/>
        </w:rPr>
        <w:t>"Уборка территории и аналогичная деятельность"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(на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 годов)</w:t>
      </w:r>
    </w:p>
    <w:p w:rsidR="00AE1AF5" w:rsidRDefault="00AE1AF5" w:rsidP="00AE1AF5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AE1AF5" w:rsidRDefault="00AE1AF5" w:rsidP="00AE1AF5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7"/>
        <w:gridCol w:w="16"/>
        <w:gridCol w:w="1300"/>
        <w:gridCol w:w="28"/>
        <w:gridCol w:w="3848"/>
        <w:gridCol w:w="50"/>
        <w:gridCol w:w="1416"/>
        <w:gridCol w:w="1356"/>
      </w:tblGrid>
      <w:tr w:rsidR="00AE1AF5" w:rsidRPr="00386C7D" w:rsidTr="00985EDE">
        <w:trPr>
          <w:trHeight w:val="1584"/>
        </w:trPr>
        <w:tc>
          <w:tcPr>
            <w:tcW w:w="1573" w:type="dxa"/>
            <w:gridSpan w:val="2"/>
            <w:hideMark/>
          </w:tcPr>
          <w:p w:rsidR="00AE1AF5" w:rsidRPr="00386C7D" w:rsidRDefault="00A316F4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1" w:anchor="1111" w:history="1">
              <w:r w:rsidR="00AE1AF5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муниципальной работы</w:t>
              </w:r>
            </w:hyperlink>
          </w:p>
        </w:tc>
        <w:tc>
          <w:tcPr>
            <w:tcW w:w="1328" w:type="dxa"/>
            <w:gridSpan w:val="2"/>
            <w:hideMark/>
          </w:tcPr>
          <w:p w:rsidR="00AE1AF5" w:rsidRPr="00386C7D" w:rsidRDefault="00A316F4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2" w:anchor="2222" w:history="1">
              <w:r w:rsidR="00AE1AF5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никальный номер реестровой записи</w:t>
              </w:r>
            </w:hyperlink>
          </w:p>
        </w:tc>
        <w:tc>
          <w:tcPr>
            <w:tcW w:w="3901" w:type="dxa"/>
            <w:gridSpan w:val="2"/>
            <w:hideMark/>
          </w:tcPr>
          <w:p w:rsidR="00AE1AF5" w:rsidRPr="00386C7D" w:rsidRDefault="00A316F4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3" w:anchor="3333" w:history="1">
              <w:r w:rsidR="00AE1AF5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нормативных затрат и натуральных норм</w:t>
              </w:r>
            </w:hyperlink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нормативных затрат (руб.)</w:t>
            </w:r>
          </w:p>
        </w:tc>
        <w:tc>
          <w:tcPr>
            <w:tcW w:w="1356" w:type="dxa"/>
            <w:hideMark/>
          </w:tcPr>
          <w:p w:rsidR="00AE1AF5" w:rsidRPr="00386C7D" w:rsidRDefault="00A316F4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14" w:anchor="6666" w:history="1">
              <w:r w:rsidR="00AE1AF5" w:rsidRPr="00386C7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Примечание</w:t>
              </w:r>
            </w:hyperlink>
          </w:p>
        </w:tc>
      </w:tr>
      <w:tr w:rsidR="00AE1AF5" w:rsidRPr="00386C7D" w:rsidTr="00985EDE">
        <w:trPr>
          <w:trHeight w:val="264"/>
        </w:trPr>
        <w:tc>
          <w:tcPr>
            <w:tcW w:w="1573" w:type="dxa"/>
            <w:gridSpan w:val="2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8" w:type="dxa"/>
            <w:gridSpan w:val="2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AE1AF5" w:rsidRPr="00386C7D" w:rsidTr="00985EDE">
        <w:trPr>
          <w:trHeight w:val="1056"/>
        </w:trPr>
        <w:tc>
          <w:tcPr>
            <w:tcW w:w="1573" w:type="dxa"/>
            <w:gridSpan w:val="2"/>
            <w:vMerge w:val="restart"/>
            <w:textDirection w:val="btLr"/>
            <w:hideMark/>
          </w:tcPr>
          <w:p w:rsidR="00AE1AF5" w:rsidRPr="00386C7D" w:rsidRDefault="00AE1AF5" w:rsidP="00AE1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E1AF5">
              <w:rPr>
                <w:rFonts w:ascii="Times New Roman" w:hAnsi="Times New Roman" w:cs="Times New Roman"/>
                <w:sz w:val="20"/>
                <w:szCs w:val="20"/>
              </w:rPr>
              <w:t>Уборка территории и аналогичная деятельность/Содержание дворовых территорий</w:t>
            </w:r>
          </w:p>
        </w:tc>
        <w:tc>
          <w:tcPr>
            <w:tcW w:w="1328" w:type="dxa"/>
            <w:gridSpan w:val="2"/>
            <w:vMerge w:val="restart"/>
            <w:textDirection w:val="btLr"/>
            <w:hideMark/>
          </w:tcPr>
          <w:p w:rsidR="00AE1AF5" w:rsidRPr="00386C7D" w:rsidRDefault="00AE1AF5" w:rsidP="00AE1AF5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AF5">
              <w:rPr>
                <w:rFonts w:ascii="Times New Roman" w:hAnsi="Times New Roman" w:cs="Times New Roman"/>
                <w:sz w:val="20"/>
                <w:szCs w:val="20"/>
              </w:rPr>
              <w:t>35005101600000005000 1</w:t>
            </w:r>
          </w:p>
        </w:tc>
        <w:tc>
          <w:tcPr>
            <w:tcW w:w="3901" w:type="dxa"/>
            <w:gridSpan w:val="2"/>
            <w:hideMark/>
          </w:tcPr>
          <w:p w:rsidR="00AE1AF5" w:rsidRPr="00386C7D" w:rsidRDefault="007565C3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Нормативные затраты, непосредственно связанные с выполнением муниципальной  работы в сфере содержания дворовых территорий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 977 315,45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AF5" w:rsidRPr="00386C7D" w:rsidTr="00985EDE">
        <w:trPr>
          <w:trHeight w:val="792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Затраты на оплату труда с начислениями на выплаты по оплате труда работников, непосредственно связанных с выполнением муниципальной работы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 117,45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985EDE">
        <w:trPr>
          <w:trHeight w:val="1848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муниципальной работы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517 048,00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985EDE">
        <w:trPr>
          <w:trHeight w:val="1848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Затраты на формирование резерва на полное восстановление состава объектов особо ценного движимого имущества, используемого в процессе выполнения муниципальной работы, основных средств и нематериальных активов, амортизируемых в процессе выполнения муниципальной работы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985EDE">
        <w:trPr>
          <w:trHeight w:val="528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Иные затраты, непосредственно связанные с выполнением муниципальной работы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921 150,00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985EDE">
        <w:trPr>
          <w:trHeight w:val="804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ормативные затраты на общехозяйственные нужды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 000,00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1AF5" w:rsidRPr="00386C7D" w:rsidTr="00985EDE">
        <w:trPr>
          <w:trHeight w:val="439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Коммунальные услуги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1572"/>
        </w:trPr>
        <w:tc>
          <w:tcPr>
            <w:tcW w:w="1557" w:type="dxa"/>
            <w:vMerge w:val="restart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 w:val="restart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1.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AF5" w:rsidRPr="00386C7D" w:rsidTr="00AE1AF5">
        <w:trPr>
          <w:trHeight w:val="492"/>
        </w:trPr>
        <w:tc>
          <w:tcPr>
            <w:tcW w:w="1557" w:type="dxa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 Услуги связи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576"/>
        </w:trPr>
        <w:tc>
          <w:tcPr>
            <w:tcW w:w="1557" w:type="dxa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Транспортные услуги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1056"/>
        </w:trPr>
        <w:tc>
          <w:tcPr>
            <w:tcW w:w="1557" w:type="dxa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552"/>
        </w:trPr>
        <w:tc>
          <w:tcPr>
            <w:tcW w:w="1557" w:type="dxa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Затраты на прочие общехозяйственные нужды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264"/>
        </w:trPr>
        <w:tc>
          <w:tcPr>
            <w:tcW w:w="1557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ММА НОРМАТИВНЫХ ЗАТРАТ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 037 315,45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D704D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p w:rsidR="00AE1AF5" w:rsidRDefault="00AE1AF5" w:rsidP="00AE1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4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004"/>
        <w:gridCol w:w="1134"/>
        <w:gridCol w:w="4105"/>
        <w:gridCol w:w="1294"/>
        <w:gridCol w:w="1402"/>
        <w:gridCol w:w="1093"/>
      </w:tblGrid>
      <w:tr w:rsidR="003E765D" w:rsidRPr="00AE2BA5" w:rsidTr="00113249">
        <w:trPr>
          <w:trHeight w:val="170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765D" w:rsidRDefault="003E765D" w:rsidP="00985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2113">
              <w:rPr>
                <w:rFonts w:ascii="Times New Roman" w:hAnsi="Times New Roman" w:cs="Times New Roman"/>
                <w:b/>
              </w:rPr>
              <w:t>СПРАВОЧНО</w:t>
            </w:r>
          </w:p>
          <w:p w:rsidR="003E765D" w:rsidRDefault="003E765D" w:rsidP="00985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765D" w:rsidRPr="00906E5C" w:rsidRDefault="003E765D" w:rsidP="0098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натуральных норм, не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димых для определения базовых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ов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трат </w:t>
            </w:r>
            <w:r w:rsidRPr="00906E5C">
              <w:rPr>
                <w:rFonts w:ascii="Times New Roman" w:hAnsi="Times New Roman" w:cs="Times New Roman"/>
                <w:b/>
              </w:rPr>
              <w:t>на выполнение муниципальной работы "</w:t>
            </w:r>
            <w:r w:rsidRPr="00711B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борка территории и аналогичная деятельность</w:t>
            </w:r>
            <w:r w:rsidRPr="00906E5C">
              <w:rPr>
                <w:rFonts w:ascii="Times New Roman" w:hAnsi="Times New Roman" w:cs="Times New Roman"/>
                <w:b/>
              </w:rPr>
              <w:t>" на 2021 год (на 2021 год и на плановый период 2022 и 2023 годов)</w:t>
            </w:r>
          </w:p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113249">
        <w:trPr>
          <w:trHeight w:val="25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113249">
        <w:trPr>
          <w:trHeight w:val="6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113249">
        <w:trPr>
          <w:trHeight w:val="12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Наименование муниципальной 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работ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Уникал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ьный номер реестровой записи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именование натуральной норм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измерения натуральной норм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Значение натуральной норм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  <w:tr w:rsidR="003E765D" w:rsidRPr="00AE2BA5" w:rsidTr="00113249">
        <w:trPr>
          <w:trHeight w:val="25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E765D" w:rsidRPr="00AE2BA5" w:rsidTr="00113249">
        <w:trPr>
          <w:trHeight w:val="510"/>
        </w:trPr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tbl>
            <w:tblPr>
              <w:tblStyle w:val="a8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3"/>
            </w:tblGrid>
            <w:tr w:rsidR="003E765D" w:rsidRPr="00386C7D" w:rsidTr="00985EDE">
              <w:trPr>
                <w:trHeight w:val="1056"/>
              </w:trPr>
              <w:tc>
                <w:tcPr>
                  <w:tcW w:w="1573" w:type="dxa"/>
                  <w:vMerge w:val="restart"/>
                  <w:textDirection w:val="btLr"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борка </w:t>
                  </w:r>
                  <w:proofErr w:type="spellStart"/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ор</w:t>
                  </w:r>
                  <w:proofErr w:type="spellEnd"/>
                  <w:r>
                    <w:t xml:space="preserve"> </w:t>
                  </w:r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борка территории и аналогичная деятельность/Содержание дворовых </w:t>
                  </w:r>
                  <w:proofErr w:type="spellStart"/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орийии</w:t>
                  </w:r>
                  <w:proofErr w:type="spellEnd"/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аналогичная деятельность/Содержание дворовых территорий</w:t>
                  </w:r>
                </w:p>
              </w:tc>
            </w:tr>
            <w:tr w:rsidR="003E765D" w:rsidRPr="00386C7D" w:rsidTr="00985EDE">
              <w:trPr>
                <w:trHeight w:val="792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985EDE">
              <w:trPr>
                <w:trHeight w:val="1848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985EDE">
              <w:trPr>
                <w:trHeight w:val="1848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3E765D">
              <w:trPr>
                <w:trHeight w:val="528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3E765D">
              <w:trPr>
                <w:trHeight w:val="804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985EDE">
              <w:trPr>
                <w:trHeight w:val="439"/>
              </w:trPr>
              <w:tc>
                <w:tcPr>
                  <w:tcW w:w="1573" w:type="dxa"/>
                  <w:vMerge/>
                  <w:hideMark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E765D" w:rsidRPr="007C5EE7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765D" w:rsidRPr="007C5EE7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5101600000005000 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Натуральные нормы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113249">
        <w:trPr>
          <w:trHeight w:val="127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. Работники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5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407BE0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113249">
        <w:trPr>
          <w:trHeight w:val="56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063EE2" w:rsidTr="00063EE2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на подсыпку детских площадок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063EE2" w:rsidTr="00063EE2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ада цветочна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3249" w:rsidRPr="00063EE2" w:rsidTr="00113249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(шлифовальный, отрезной, </w:t>
            </w: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тной</w:t>
            </w:r>
            <w:proofErr w:type="spellEnd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113249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ды, </w:t>
            </w: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лка</w:t>
            </w:r>
            <w:proofErr w:type="spellEnd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арочный кабель, сварочный кра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113249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материал обрезной для ремонта детских площадо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113249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металлический, арматура, туба профильна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="0030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113249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мент, шпаклев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113249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ярный инструмент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113249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99F" w:rsidRPr="00063EE2" w:rsidTr="00113249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т спортивный (для детских площадок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9F" w:rsidRPr="00063EE2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99F" w:rsidRPr="00063EE2" w:rsidTr="00113249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и</w:t>
            </w:r>
            <w:proofErr w:type="gramEnd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инкованные для подвеса качелей, расходные материалы к качелям, сиденья к качелям, качели «гнездо», крепление на качели, карабин с гайкой (для замены на качелях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9F" w:rsidRPr="00063EE2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F4A" w:rsidRPr="00063EE2" w:rsidTr="00113249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4A" w:rsidRPr="00AE2BA5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4A" w:rsidRPr="00AE2BA5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чки на площадк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F4A" w:rsidRPr="00063EE2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F4A" w:rsidRPr="00063EE2" w:rsidTr="00113249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4A" w:rsidRPr="00AE2BA5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4A" w:rsidRPr="00AE2BA5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усадочная</w:t>
            </w:r>
            <w:proofErr w:type="spellEnd"/>
            <w:r w:rsidRPr="0030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F4A" w:rsidRPr="00063EE2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99F" w:rsidRPr="00063EE2" w:rsidTr="00113249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 листово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9F" w:rsidRPr="00063EE2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99F" w:rsidRPr="00063EE2" w:rsidTr="00113249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настил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9F" w:rsidRPr="00063EE2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113249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строительны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113249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головок для </w:t>
            </w: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оверта</w:t>
            </w:r>
            <w:proofErr w:type="spellEnd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ита для </w:t>
            </w: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оверта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65D" w:rsidRPr="00063EE2" w:rsidTr="00063EE2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ключей накидных, набор головок торцевых, набор головок инструмент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063EE2" w:rsidTr="00063EE2">
        <w:trPr>
          <w:trHeight w:val="23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65D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инструментов электрика, набор инструментов автослесар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65D" w:rsidRPr="00063EE2" w:rsidRDefault="003E765D" w:rsidP="0006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063EE2" w:rsidTr="00063EE2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65D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ло по металлу/дереву; бур усиленны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063EE2" w:rsidTr="00063EE2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765D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зы</w:t>
            </w:r>
            <w:proofErr w:type="spellEnd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олты, гайки, шайбы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407BE0" w:rsidTr="00063EE2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65D" w:rsidRPr="00113249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е знаки (внутриквартальные дороги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113249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1324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3E765D" w:rsidRPr="00AE2BA5" w:rsidTr="00113249">
        <w:trPr>
          <w:trHeight w:val="153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113249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113249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3. Иные натуральные нормы, непосредственно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3249" w:rsidRPr="00AE2BA5" w:rsidTr="00113249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резинового покрытия на детских игровых площадках (заключение контрактов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49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49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113249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ямочный ремонт дворовых территорий (заключение контрактов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  <w:r w:rsidR="003E765D"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113249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3E765D" w:rsidRPr="00AE2BA5" w:rsidTr="00113249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3E765D"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3E765D" w:rsidRPr="00AE2BA5" w:rsidTr="00113249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2. Содержание объектов не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3E765D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113249">
        <w:trPr>
          <w:trHeight w:val="218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65D" w:rsidRPr="00970DAE" w:rsidRDefault="00113249" w:rsidP="0011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249">
              <w:rPr>
                <w:rFonts w:ascii="Times New Roman" w:hAnsi="Times New Roman" w:cs="Times New Roman"/>
                <w:sz w:val="20"/>
                <w:szCs w:val="20"/>
              </w:rPr>
              <w:t>Хозто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13249">
              <w:rPr>
                <w:rFonts w:ascii="Times New Roman" w:hAnsi="Times New Roman" w:cs="Times New Roman"/>
                <w:sz w:val="20"/>
                <w:szCs w:val="20"/>
              </w:rPr>
              <w:t xml:space="preserve"> для уборки (городской туалет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65D" w:rsidRPr="00970DAE" w:rsidRDefault="003E765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65D" w:rsidRPr="00970DAE" w:rsidRDefault="003E765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113249">
        <w:trPr>
          <w:trHeight w:val="76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3E765D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113249">
        <w:trPr>
          <w:trHeight w:val="127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2D4D50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ием срока их полезного ис</w:t>
            </w: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113249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3E765D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113249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113249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Работники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которые не принимают непосредственного участи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ии 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113249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113249">
        <w:trPr>
          <w:trHeight w:val="44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Default="003E765D" w:rsidP="00985EDE">
            <w:r w:rsidRPr="0038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</w:tbl>
    <w:p w:rsidR="003E765D" w:rsidRPr="002D2113" w:rsidRDefault="003E765D" w:rsidP="003E765D">
      <w:pPr>
        <w:rPr>
          <w:rFonts w:ascii="Times New Roman" w:hAnsi="Times New Roman" w:cs="Times New Roman"/>
          <w:b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856AA" w:rsidRPr="00F95DE3" w:rsidRDefault="007856AA" w:rsidP="0078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Значения базовых нормативов затрат на выполнен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 работы</w:t>
      </w:r>
      <w:r w:rsidRPr="00386C7D">
        <w:t xml:space="preserve"> </w:t>
      </w:r>
      <w:r w:rsidRPr="00386C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Организация </w:t>
      </w:r>
      <w:r w:rsidRPr="007856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ружного уличного освещения"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(на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 годов)</w:t>
      </w:r>
    </w:p>
    <w:p w:rsidR="007856AA" w:rsidRDefault="007856AA" w:rsidP="007856A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856AA" w:rsidRDefault="007856AA" w:rsidP="007856A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3"/>
        <w:gridCol w:w="1328"/>
        <w:gridCol w:w="3901"/>
        <w:gridCol w:w="1413"/>
        <w:gridCol w:w="1356"/>
      </w:tblGrid>
      <w:tr w:rsidR="007856AA" w:rsidRPr="00386C7D" w:rsidTr="00985EDE">
        <w:trPr>
          <w:trHeight w:val="1584"/>
        </w:trPr>
        <w:tc>
          <w:tcPr>
            <w:tcW w:w="1573" w:type="dxa"/>
            <w:hideMark/>
          </w:tcPr>
          <w:p w:rsidR="007856AA" w:rsidRPr="00386C7D" w:rsidRDefault="00A316F4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5" w:anchor="1111" w:history="1">
              <w:r w:rsidR="007856AA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муниципальной работы</w:t>
              </w:r>
            </w:hyperlink>
          </w:p>
        </w:tc>
        <w:tc>
          <w:tcPr>
            <w:tcW w:w="1328" w:type="dxa"/>
            <w:hideMark/>
          </w:tcPr>
          <w:p w:rsidR="007856AA" w:rsidRPr="00386C7D" w:rsidRDefault="00A316F4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6" w:anchor="2222" w:history="1">
              <w:r w:rsidR="007856AA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никальный номер реестровой записи</w:t>
              </w:r>
            </w:hyperlink>
          </w:p>
        </w:tc>
        <w:tc>
          <w:tcPr>
            <w:tcW w:w="3901" w:type="dxa"/>
            <w:hideMark/>
          </w:tcPr>
          <w:p w:rsidR="007856AA" w:rsidRPr="00386C7D" w:rsidRDefault="00A316F4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7" w:anchor="3333" w:history="1">
              <w:r w:rsidR="007856AA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нормативных затрат и натуральных норм</w:t>
              </w:r>
            </w:hyperlink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нормативных затрат (руб.)</w:t>
            </w:r>
          </w:p>
        </w:tc>
        <w:tc>
          <w:tcPr>
            <w:tcW w:w="1356" w:type="dxa"/>
            <w:hideMark/>
          </w:tcPr>
          <w:p w:rsidR="007856AA" w:rsidRPr="00386C7D" w:rsidRDefault="00A316F4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18" w:anchor="6666" w:history="1">
              <w:r w:rsidR="007856AA" w:rsidRPr="00386C7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Примечание</w:t>
              </w:r>
            </w:hyperlink>
          </w:p>
        </w:tc>
      </w:tr>
      <w:tr w:rsidR="007856AA" w:rsidRPr="00386C7D" w:rsidTr="00985EDE">
        <w:trPr>
          <w:trHeight w:val="264"/>
        </w:trPr>
        <w:tc>
          <w:tcPr>
            <w:tcW w:w="1573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8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856AA" w:rsidRPr="00386C7D" w:rsidTr="00985EDE">
        <w:trPr>
          <w:trHeight w:val="1056"/>
        </w:trPr>
        <w:tc>
          <w:tcPr>
            <w:tcW w:w="1573" w:type="dxa"/>
            <w:vMerge w:val="restart"/>
            <w:textDirection w:val="btLr"/>
            <w:hideMark/>
          </w:tcPr>
          <w:p w:rsidR="007856AA" w:rsidRPr="00386C7D" w:rsidRDefault="00947EF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2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объектов уличного освещения: Содержание и ремонт объектов уличного освещения</w:t>
            </w:r>
          </w:p>
        </w:tc>
        <w:tc>
          <w:tcPr>
            <w:tcW w:w="1328" w:type="dxa"/>
            <w:vMerge w:val="restart"/>
            <w:textDirection w:val="btLr"/>
            <w:hideMark/>
          </w:tcPr>
          <w:p w:rsidR="007856AA" w:rsidRPr="00386C7D" w:rsidRDefault="00947EF2" w:rsidP="00985ED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2">
              <w:rPr>
                <w:rFonts w:ascii="Times New Roman" w:hAnsi="Times New Roman" w:cs="Times New Roman"/>
                <w:sz w:val="20"/>
                <w:szCs w:val="20"/>
              </w:rPr>
              <w:t>35118100100000001000 1</w:t>
            </w:r>
          </w:p>
        </w:tc>
        <w:tc>
          <w:tcPr>
            <w:tcW w:w="3901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9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Нормативные затраты, непосредственно связанные с выполнением муниципальной  работы в сфере  содержания и ремонт объектов уличного освещения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669 020,65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856AA" w:rsidRPr="00386C7D" w:rsidTr="00985EDE">
        <w:trPr>
          <w:trHeight w:val="79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Затраты на оплату труда с начислениями на выплаты по оплате труда работников, непосредственно связанных с выполнением муниципальной работы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9 020,65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1848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муниципальной работы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00 00</w:t>
            </w:r>
            <w:r w:rsidR="007856AA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1848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Затраты на формирование резерва на полное восстановление состава объектов особо ценного движимого имущества, используемого в процессе выполнения муниципальной работы, основных средств и нематериальных активов, амортизируемых в процессе выполнения муниципальной работы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528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Иные затраты, непосредственно связанные с выполнением муниципальной работы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804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ормативные затраты на общехозяйственные нужды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56AA" w:rsidRPr="00386C7D" w:rsidTr="00985EDE">
        <w:trPr>
          <w:trHeight w:val="439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Коммунальные услуги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79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Затраты на содержание объектов недвижимого имущества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79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 Затраты на содержание объектов особо ценного движимого имущества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157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1.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856AA" w:rsidRPr="00386C7D" w:rsidTr="00985EDE">
        <w:trPr>
          <w:trHeight w:val="49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 Услуги связи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576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Транспортные услуги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1056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55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Затраты на прочие общехозяйственные нужды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264"/>
        </w:trPr>
        <w:tc>
          <w:tcPr>
            <w:tcW w:w="157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8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ММА НОРМАТИВНЫХ ЗАТРАТ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669 020,65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705B5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p w:rsidR="007856AA" w:rsidRPr="00E22231" w:rsidRDefault="007856AA" w:rsidP="007856AA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004"/>
        <w:gridCol w:w="1133"/>
        <w:gridCol w:w="4106"/>
        <w:gridCol w:w="1294"/>
        <w:gridCol w:w="1402"/>
        <w:gridCol w:w="1091"/>
      </w:tblGrid>
      <w:tr w:rsidR="007856AA" w:rsidRPr="00AE2BA5" w:rsidTr="00985EDE">
        <w:trPr>
          <w:trHeight w:val="170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Default="007856AA" w:rsidP="00985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856AA" w:rsidRDefault="007856AA" w:rsidP="00985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2113">
              <w:rPr>
                <w:rFonts w:ascii="Times New Roman" w:hAnsi="Times New Roman" w:cs="Times New Roman"/>
                <w:b/>
              </w:rPr>
              <w:t>СПРАВОЧНО</w:t>
            </w:r>
          </w:p>
          <w:p w:rsidR="007856AA" w:rsidRDefault="007856AA" w:rsidP="00985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856AA" w:rsidRPr="00906E5C" w:rsidRDefault="007856AA" w:rsidP="0098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натуральных норм, не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димых для определения базовых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ов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трат </w:t>
            </w:r>
            <w:r w:rsidRPr="00906E5C">
              <w:rPr>
                <w:rFonts w:ascii="Times New Roman" w:hAnsi="Times New Roman" w:cs="Times New Roman"/>
                <w:b/>
              </w:rPr>
              <w:t xml:space="preserve">на выполнение муниципальной работы "Организация </w:t>
            </w:r>
            <w:r w:rsidR="00610998" w:rsidRPr="00610998">
              <w:rPr>
                <w:rFonts w:ascii="Times New Roman" w:hAnsi="Times New Roman" w:cs="Times New Roman"/>
                <w:b/>
              </w:rPr>
              <w:t>наружного уличного освещения</w:t>
            </w:r>
            <w:r w:rsidRPr="00906E5C">
              <w:rPr>
                <w:rFonts w:ascii="Times New Roman" w:hAnsi="Times New Roman" w:cs="Times New Roman"/>
                <w:b/>
              </w:rPr>
              <w:t>" на 2021 год (на 2021 год и на плановый период 2022 и 2023 годов)</w:t>
            </w:r>
          </w:p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6AA" w:rsidRPr="00AE2BA5" w:rsidTr="00985EDE">
        <w:trPr>
          <w:trHeight w:val="25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6AA" w:rsidRPr="00AE2BA5" w:rsidTr="00985EDE">
        <w:trPr>
          <w:trHeight w:val="6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6AA" w:rsidRPr="00AE2BA5" w:rsidTr="00985EDE">
        <w:trPr>
          <w:trHeight w:val="12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Наименование муниципальной 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работ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Уникал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ьный номер реестровой записи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именование натуральной норм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измерения натуральной норм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Значение натуральной норм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  <w:tr w:rsidR="007856AA" w:rsidRPr="00AE2BA5" w:rsidTr="00985EDE">
        <w:trPr>
          <w:trHeight w:val="25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856AA" w:rsidRPr="00AE2BA5" w:rsidTr="00985EDE">
        <w:trPr>
          <w:trHeight w:val="510"/>
        </w:trPr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56AA" w:rsidRPr="007C5EE7" w:rsidRDefault="00947EF2" w:rsidP="009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объектов уличного освещения: Содержание и ремонт объектов уличного освещения</w:t>
            </w:r>
            <w:r w:rsidR="007856AA" w:rsidRPr="007C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56AA" w:rsidRPr="007C5EE7" w:rsidRDefault="00947EF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18100100000001000 1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Натуральные нормы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6AA" w:rsidRPr="00AE2BA5" w:rsidTr="00985EDE">
        <w:trPr>
          <w:trHeight w:val="127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. Работники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4070EF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407BE0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6AA" w:rsidRPr="00AE2BA5" w:rsidTr="00985EDE">
        <w:trPr>
          <w:trHeight w:val="56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6AA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E43AC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 светодиодный тип 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985ED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407BE0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56AA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E43AC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 светодиодный тип 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985ED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407BE0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56AA" w:rsidRPr="00407BE0" w:rsidTr="00E43ACE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E43AC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ющий зажим с кронштейно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985ED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AA" w:rsidRPr="00407BE0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3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ейн для РКУ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A3574" w:rsidP="0001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м ЗА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A3574" w:rsidP="0001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м ЗГОП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A3574" w:rsidP="0001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м ЗОИ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A3574" w:rsidP="0001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D2B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2B" w:rsidRPr="00AE2BA5" w:rsidRDefault="00036D2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2B" w:rsidRPr="00AE2BA5" w:rsidRDefault="00036D2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6D2B" w:rsidRPr="00E43ACE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м ЗАН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2B" w:rsidRPr="00985EDE" w:rsidRDefault="005B6536" w:rsidP="0001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2B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2B" w:rsidRPr="00407BE0" w:rsidRDefault="00036D2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мма 2*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74" w:rsidRPr="00407BE0" w:rsidRDefault="003A3574" w:rsidP="0001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74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мма 3*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A3574" w:rsidP="0001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ь тип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5B6536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40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ь тип 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5B6536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ор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5B6536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64ED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4ED" w:rsidRPr="004B64ED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4B64E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4ED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тип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4B64E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4ED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4ED" w:rsidRPr="00407BE0" w:rsidRDefault="004B64ED" w:rsidP="004B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 т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4B64E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4ED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фрированная труба тип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4B64E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4ED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4ED" w:rsidRPr="00407BE0" w:rsidRDefault="004B64ED" w:rsidP="004B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фрированная труба т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4B64E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4ED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4ED" w:rsidRPr="00407BE0" w:rsidRDefault="004B64ED" w:rsidP="004B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фрированная труба т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4B64E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4ED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4ED" w:rsidRPr="00407BE0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за ГИФ 1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4ED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4ED" w:rsidRPr="00407BE0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ент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ая опор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8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ей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74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74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33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ульсное зажигающее устройство ИЗУ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реле ФР600, мах нагрузка 1300 Вт, IP4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светодиодная тип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574" w:rsidRPr="00407BE0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74" w:rsidRPr="00AE2BA5" w:rsidRDefault="00307927" w:rsidP="0030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мпа светодиодная т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74" w:rsidRPr="00AE2BA5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74" w:rsidRPr="00AE2BA5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74" w:rsidRPr="00AE2BA5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натриева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74" w:rsidRPr="00AE2BA5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74" w:rsidRPr="00AE2BA5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74" w:rsidRPr="00AE2BA5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СИП тип 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74" w:rsidRPr="00AE2BA5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п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74" w:rsidRPr="00AE2BA5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985EDE">
        <w:trPr>
          <w:trHeight w:val="153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85ED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985ED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3. Иные натуральные нормы, непосредственно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85ED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970DAE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970DAE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3A3574" w:rsidRPr="00AE2BA5" w:rsidTr="00985ED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970DAE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970DAE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3A3574" w:rsidRPr="00AE2BA5" w:rsidTr="00985ED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2. Содержание объектов не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85EDE">
        <w:trPr>
          <w:trHeight w:val="76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85EDE">
        <w:trPr>
          <w:trHeight w:val="127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2D4D5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ием срока их полезного ис</w:t>
            </w: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85ED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85ED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85ED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Работники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которые не принимают непосредственного участи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ии 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85ED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985EDE">
        <w:trPr>
          <w:trHeight w:val="44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Default="003A3574" w:rsidP="00985EDE">
            <w:r w:rsidRPr="0038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</w:tbl>
    <w:p w:rsidR="007856AA" w:rsidRPr="002D2113" w:rsidRDefault="007856AA" w:rsidP="007856AA">
      <w:pPr>
        <w:rPr>
          <w:rFonts w:ascii="Times New Roman" w:hAnsi="Times New Roman" w:cs="Times New Roman"/>
          <w:b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6C7D" w:rsidRPr="00F95DE3" w:rsidRDefault="00386C7D" w:rsidP="00386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начения базовых нормативов затрат на выполнен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 работы</w:t>
      </w:r>
      <w:r w:rsidRPr="00386C7D">
        <w:t xml:space="preserve"> </w:t>
      </w:r>
      <w:r w:rsidRPr="00386C7D">
        <w:rPr>
          <w:rFonts w:ascii="Times New Roman" w:hAnsi="Times New Roman" w:cs="Times New Roman"/>
          <w:b/>
          <w:sz w:val="24"/>
          <w:szCs w:val="24"/>
          <w:lang w:eastAsia="ru-RU"/>
        </w:rPr>
        <w:t>"Организация капитального ремонта, ремонта и содержания автомобильных дорог общего пользования"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(на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 годов)</w:t>
      </w:r>
    </w:p>
    <w:p w:rsidR="008A253D" w:rsidRDefault="008A253D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8A253D" w:rsidRDefault="008A253D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3"/>
        <w:gridCol w:w="1328"/>
        <w:gridCol w:w="3901"/>
        <w:gridCol w:w="1413"/>
        <w:gridCol w:w="1356"/>
      </w:tblGrid>
      <w:tr w:rsidR="00386C7D" w:rsidRPr="00386C7D" w:rsidTr="00386C7D">
        <w:trPr>
          <w:trHeight w:val="1584"/>
        </w:trPr>
        <w:tc>
          <w:tcPr>
            <w:tcW w:w="1573" w:type="dxa"/>
            <w:hideMark/>
          </w:tcPr>
          <w:p w:rsidR="00386C7D" w:rsidRPr="00386C7D" w:rsidRDefault="00A316F4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9" w:anchor="1111" w:history="1">
              <w:r w:rsidR="00386C7D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муниципальной работы</w:t>
              </w:r>
            </w:hyperlink>
          </w:p>
        </w:tc>
        <w:tc>
          <w:tcPr>
            <w:tcW w:w="1328" w:type="dxa"/>
            <w:hideMark/>
          </w:tcPr>
          <w:p w:rsidR="00386C7D" w:rsidRPr="00386C7D" w:rsidRDefault="00A316F4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0" w:anchor="2222" w:history="1">
              <w:r w:rsidR="00386C7D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никальный номер реестровой записи</w:t>
              </w:r>
            </w:hyperlink>
          </w:p>
        </w:tc>
        <w:tc>
          <w:tcPr>
            <w:tcW w:w="3901" w:type="dxa"/>
            <w:hideMark/>
          </w:tcPr>
          <w:p w:rsidR="00386C7D" w:rsidRPr="00386C7D" w:rsidRDefault="00A316F4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1" w:anchor="3333" w:history="1">
              <w:r w:rsidR="00386C7D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нормативных затрат и натуральных норм</w:t>
              </w:r>
            </w:hyperlink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нормативных затрат (руб.)</w:t>
            </w:r>
          </w:p>
        </w:tc>
        <w:tc>
          <w:tcPr>
            <w:tcW w:w="1356" w:type="dxa"/>
            <w:hideMark/>
          </w:tcPr>
          <w:p w:rsidR="00386C7D" w:rsidRPr="00386C7D" w:rsidRDefault="00A316F4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22" w:anchor="6666" w:history="1">
              <w:r w:rsidR="00386C7D" w:rsidRPr="00386C7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Примечание</w:t>
              </w:r>
            </w:hyperlink>
          </w:p>
        </w:tc>
      </w:tr>
      <w:tr w:rsidR="00386C7D" w:rsidRPr="00386C7D" w:rsidTr="00386C7D">
        <w:trPr>
          <w:trHeight w:val="264"/>
        </w:trPr>
        <w:tc>
          <w:tcPr>
            <w:tcW w:w="1573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8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1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86C7D" w:rsidRPr="00386C7D" w:rsidTr="00386C7D">
        <w:trPr>
          <w:trHeight w:val="1056"/>
        </w:trPr>
        <w:tc>
          <w:tcPr>
            <w:tcW w:w="1573" w:type="dxa"/>
            <w:vMerge w:val="restart"/>
            <w:textDirection w:val="btLr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Организация капитального ремонта, ремонта и содержания автомобильных дорог общего пользования</w:t>
            </w:r>
          </w:p>
        </w:tc>
        <w:tc>
          <w:tcPr>
            <w:tcW w:w="1328" w:type="dxa"/>
            <w:vMerge w:val="restart"/>
            <w:textDirection w:val="btLr"/>
            <w:hideMark/>
          </w:tcPr>
          <w:p w:rsidR="00386C7D" w:rsidRPr="00386C7D" w:rsidRDefault="00386C7D" w:rsidP="00F532DC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7054100100000001000 1</w:t>
            </w: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Нормативные затраты, непосредственно связанные с выполнением </w:t>
            </w:r>
            <w:r w:rsidR="00F11ADA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 работы</w:t>
            </w: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="00F11ADA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ере автомобильных</w:t>
            </w: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рог местного значения в границах городского округа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483 325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86C7D" w:rsidRPr="00386C7D" w:rsidTr="00386C7D">
        <w:trPr>
          <w:trHeight w:val="79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Затраты на оплату труда с начислениями на выплаты по оплате труда работников, непосредственно связанных с выполнением муниципальной работы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09 987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1848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муниципальной работы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174 738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1848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Затраты на формирование резерва на полное восстановление состава объектов особо ценного движимого имущества, используемого в процессе выполнения муниципальной работы, основных средств и нематериальных активов, амортизируемых в процессе выполнения муниципальной работы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528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Иные затраты, непосредственно связанные с выполнением муниципальной работы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298 600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804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ормативные затраты на общехозяйственные нужды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367 675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6C7D" w:rsidRPr="00386C7D" w:rsidTr="00386C7D">
        <w:trPr>
          <w:trHeight w:val="439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Коммунальные услуги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6 820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79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Затраты на содержание объектов недвижимого имущества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79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 Затраты на содержание объектов особо ценного движимого имущества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88 255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157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1.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86C7D" w:rsidRPr="00386C7D" w:rsidTr="00386C7D">
        <w:trPr>
          <w:trHeight w:val="49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 Услуги связи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600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576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Транспортные услуги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1056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55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Затраты на прочие общехозяйственные нужды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10 000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264"/>
        </w:trPr>
        <w:tc>
          <w:tcPr>
            <w:tcW w:w="157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8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ММА НОРМАТИВНЫХ ЗАТРАТ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851 000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705B5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p w:rsidR="008A253D" w:rsidRPr="00E22231" w:rsidRDefault="008A253D" w:rsidP="00386C7D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004"/>
        <w:gridCol w:w="1133"/>
        <w:gridCol w:w="4106"/>
        <w:gridCol w:w="1294"/>
        <w:gridCol w:w="1402"/>
        <w:gridCol w:w="1091"/>
      </w:tblGrid>
      <w:tr w:rsidR="00AE2BA5" w:rsidRPr="00AE2BA5" w:rsidTr="00775F43">
        <w:trPr>
          <w:trHeight w:val="170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C7D" w:rsidRDefault="00386C7D" w:rsidP="00AE2B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E2BA5" w:rsidRDefault="002D2113" w:rsidP="00AE2B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2113">
              <w:rPr>
                <w:rFonts w:ascii="Times New Roman" w:hAnsi="Times New Roman" w:cs="Times New Roman"/>
                <w:b/>
              </w:rPr>
              <w:t>СПРАВОЧНО</w:t>
            </w:r>
          </w:p>
          <w:p w:rsidR="00AE2BA5" w:rsidRDefault="00AE2BA5" w:rsidP="00AE2B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06E5C" w:rsidRPr="00906E5C" w:rsidRDefault="00AE2BA5" w:rsidP="00906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натуральных норм, необ</w:t>
            </w:r>
            <w:r w:rsidR="00906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димых для определения базовых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06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ов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трат </w:t>
            </w:r>
            <w:r w:rsidRPr="00906E5C">
              <w:rPr>
                <w:rFonts w:ascii="Times New Roman" w:hAnsi="Times New Roman" w:cs="Times New Roman"/>
                <w:b/>
              </w:rPr>
              <w:t xml:space="preserve">на </w:t>
            </w:r>
            <w:r w:rsidR="00906E5C" w:rsidRPr="00906E5C">
              <w:rPr>
                <w:rFonts w:ascii="Times New Roman" w:hAnsi="Times New Roman" w:cs="Times New Roman"/>
                <w:b/>
              </w:rPr>
              <w:t>выполнение муниципальной работы "Организация капитального ремонта, ремонта и содержания автомобильных дорог общего пользования" на 2021 год (на 2021 год и на плановый период 2022 и 2023 годов)</w:t>
            </w:r>
          </w:p>
          <w:p w:rsidR="00AE2BA5" w:rsidRPr="00AE2BA5" w:rsidRDefault="00AE2BA5" w:rsidP="0090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2BA5" w:rsidRPr="00AE2BA5" w:rsidTr="00970DAE">
        <w:trPr>
          <w:trHeight w:val="25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2BA5" w:rsidRPr="00AE2BA5" w:rsidTr="00775F43">
        <w:trPr>
          <w:trHeight w:val="6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2BA5" w:rsidRPr="00AE2BA5" w:rsidTr="00970DAE">
        <w:trPr>
          <w:trHeight w:val="12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Наименование муниципальной  </w:t>
            </w:r>
            <w:r w:rsidR="00407BE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работ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Уникал</w:t>
            </w:r>
            <w:r w:rsidR="00407BE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ьный номер реестровой записи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а</w:t>
            </w:r>
            <w:r w:rsidR="00407BE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именование натуральной норм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Единица</w:t>
            </w:r>
            <w:r w:rsidR="00407BE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измерения натуральной норм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F67447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Значение натуральной норм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407BE0" w:rsidP="00AE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  <w:tr w:rsidR="00AE2BA5" w:rsidRPr="00AE2BA5" w:rsidTr="00970DAE">
        <w:trPr>
          <w:trHeight w:val="25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E2BA5" w:rsidRPr="00AE2BA5" w:rsidTr="00970DAE">
        <w:trPr>
          <w:trHeight w:val="510"/>
        </w:trPr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2BA5" w:rsidRPr="007C5EE7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07BE0" w:rsidRPr="00407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апитального ремонта, ремонта и содержания автомобильных дорог общего пользования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2BA5" w:rsidRPr="007C5EE7" w:rsidRDefault="00407BE0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4100100000001000 1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Натуральные нормы, непосредственно связанные с </w:t>
            </w:r>
            <w:r w:rsid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0723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2BA5" w:rsidRPr="00AE2BA5" w:rsidTr="00970DAE">
        <w:trPr>
          <w:trHeight w:val="127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13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. Работники, непосредственно связанные с </w:t>
            </w:r>
            <w:r w:rsidR="0013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0723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407BE0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2BA5" w:rsidRPr="00AE2BA5" w:rsidTr="00970DAE">
        <w:trPr>
          <w:trHeight w:val="56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13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</w:t>
            </w:r>
            <w:r w:rsidR="0013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 (АИ-92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 (АИ-92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топли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6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3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уб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 щеточный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техническая (дороги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для зимнего содержания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технический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ый асфальт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40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е знаки, бето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а для дорожной разметк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ка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8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 к фреза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33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й бордюр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ка тротуарна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в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вин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ол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фриз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мозная жидкость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970DAE">
        <w:trPr>
          <w:trHeight w:val="153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0D0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 </w:t>
            </w:r>
            <w:r w:rsidR="000D0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970DA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AE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3. Иные натуральные нормы, непосредственно используемые в процессе </w:t>
            </w:r>
            <w:r w:rsidR="00AE7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Default="00761ED4" w:rsidP="00761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970DA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орог общего пользования местного значения и объектов дорожного хозяйства (заключение контрактов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61ED4"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970DAE" w:rsidRDefault="00761ED4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07BE0"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970DA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761ED4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407BE0" w:rsidRPr="00AE2BA5" w:rsidTr="00970DA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761ED4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761ED4" w:rsidRPr="00AE2BA5" w:rsidTr="00970DAE">
        <w:trPr>
          <w:trHeight w:val="37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D4" w:rsidRPr="00AE2BA5" w:rsidRDefault="00761ED4" w:rsidP="0076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D4" w:rsidRPr="00AE2BA5" w:rsidRDefault="00761ED4" w:rsidP="0076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Pr="00AE2BA5" w:rsidRDefault="00761ED4" w:rsidP="0076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оммунальных услуг (вода для полива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Pr="00970DAE" w:rsidRDefault="00761ED4" w:rsidP="00761E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куб</w:t>
            </w:r>
            <w:proofErr w:type="spellEnd"/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Pr="00970DAE" w:rsidRDefault="00761ED4" w:rsidP="00761E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Pr="00AE2BA5" w:rsidRDefault="00761ED4" w:rsidP="0076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970DA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AE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2. Содержание объектов недвижимого имущества, необходимого для выполнения </w:t>
            </w:r>
            <w:r w:rsidR="00AE7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0DAE" w:rsidRPr="00AE2BA5" w:rsidTr="00970DAE">
        <w:trPr>
          <w:trHeight w:val="218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DAE" w:rsidRPr="00970DAE" w:rsidRDefault="00970DAE" w:rsidP="00970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Ремонт транспортных средст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DAE" w:rsidRPr="00970DAE" w:rsidRDefault="00970DAE" w:rsidP="009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DAE" w:rsidRPr="00970DAE" w:rsidRDefault="00970DAE" w:rsidP="009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DAE" w:rsidRPr="00AE2BA5" w:rsidTr="00970DAE">
        <w:trPr>
          <w:trHeight w:val="182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0DAE" w:rsidRPr="00970DAE" w:rsidRDefault="00970DAE" w:rsidP="00970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Диспетчеризация транспортных средст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0DAE" w:rsidRPr="00970DAE" w:rsidRDefault="00970DAE" w:rsidP="009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0DAE" w:rsidRPr="00970DAE" w:rsidRDefault="00970DAE" w:rsidP="009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AE" w:rsidRP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0DAE" w:rsidRPr="00AE2BA5" w:rsidTr="00970DAE">
        <w:trPr>
          <w:trHeight w:val="26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0DAE" w:rsidRPr="00970DAE" w:rsidRDefault="00970DAE" w:rsidP="00970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системы </w:t>
            </w:r>
            <w:proofErr w:type="spellStart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глонасс</w:t>
            </w:r>
            <w:proofErr w:type="spellEnd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0DAE" w:rsidRPr="00970DAE" w:rsidRDefault="00970DAE" w:rsidP="009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0DAE" w:rsidRPr="00970DAE" w:rsidRDefault="00970DAE" w:rsidP="009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AE" w:rsidRP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970DAE">
        <w:trPr>
          <w:trHeight w:val="76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E8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</w:t>
            </w:r>
            <w:r w:rsidR="00E81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4D50" w:rsidRPr="00AE2BA5" w:rsidTr="00C86A6A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Ремонт транспортных средст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4D50" w:rsidRPr="00AE2BA5" w:rsidTr="00AE7BC0">
        <w:trPr>
          <w:trHeight w:val="506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4D50" w:rsidRPr="00AE2BA5" w:rsidTr="00C86A6A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Техосмотр Т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4D50" w:rsidRPr="00AE2BA5" w:rsidTr="00C86A6A">
        <w:trPr>
          <w:trHeight w:val="277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Диспетчеризация транспортных средст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50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4D50" w:rsidRPr="00AE2BA5" w:rsidTr="00C86A6A">
        <w:trPr>
          <w:trHeight w:val="28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системы </w:t>
            </w: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глонасс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50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970DAE">
        <w:trPr>
          <w:trHeight w:val="127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2D4D5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</w:t>
            </w:r>
            <w:r w:rsid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ием срока их полезного ис</w:t>
            </w: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970DA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970DA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овая связь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970DAE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970DAE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970DA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E813FD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50408F" w:rsidP="00E8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Работники</w:t>
            </w:r>
            <w:r w:rsidR="00407BE0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которые не принимают непосредственного участия в </w:t>
            </w:r>
            <w:r w:rsidR="00E81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ии </w:t>
            </w:r>
            <w:r w:rsidR="00E813FD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DAE" w:rsidRPr="00AE2BA5" w:rsidTr="00970DAE">
        <w:trPr>
          <w:trHeight w:val="44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AE" w:rsidRDefault="00970DAE" w:rsidP="00970DAE">
            <w:r w:rsidRPr="0038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970DAE" w:rsidRPr="00AE2BA5" w:rsidTr="00970DAE">
        <w:trPr>
          <w:trHeight w:val="423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осмотр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AE" w:rsidRPr="00970DAE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970DAE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AE" w:rsidRDefault="00970DAE" w:rsidP="00970DAE"/>
        </w:tc>
      </w:tr>
      <w:tr w:rsidR="00970DAE" w:rsidRPr="00AE2BA5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DAE" w:rsidRP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775F43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F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.</w:t>
            </w:r>
            <w:r w:rsidR="002D4D50" w:rsidRPr="00775F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5F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</w:t>
            </w:r>
            <w:r w:rsidR="002D4D50" w:rsidRPr="00775F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ь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970DAE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DAE" w:rsidRPr="00AE2BA5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осмотр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AE" w:rsidRPr="00970DAE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970DAE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E2BA5" w:rsidRPr="002D2113" w:rsidRDefault="00AE2BA5">
      <w:pPr>
        <w:rPr>
          <w:rFonts w:ascii="Times New Roman" w:hAnsi="Times New Roman" w:cs="Times New Roman"/>
          <w:b/>
        </w:rPr>
      </w:pPr>
    </w:p>
    <w:p w:rsidR="00E22231" w:rsidRDefault="00E22231"/>
    <w:p w:rsidR="000D1073" w:rsidRDefault="001B4294" w:rsidP="00947EF2">
      <w:pPr>
        <w:rPr>
          <w:rFonts w:ascii="Times New Roman" w:hAnsi="Times New Roman" w:cs="Times New Roman"/>
          <w:sz w:val="20"/>
          <w:szCs w:val="20"/>
        </w:rPr>
      </w:pPr>
      <w:r>
        <w:t xml:space="preserve">  </w:t>
      </w:r>
    </w:p>
    <w:p w:rsidR="004C6A87" w:rsidRDefault="004C6A87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C6A87" w:rsidRDefault="004C6A87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C6A87" w:rsidRDefault="004C6A87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C6A87" w:rsidRDefault="004C6A87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C6A87" w:rsidRDefault="004C6A87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C6A87" w:rsidRDefault="004C6A87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C6A87" w:rsidRDefault="004C6A87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4294" w:rsidRPr="00E22231" w:rsidRDefault="001C52B4" w:rsidP="001B429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1B4294" w:rsidRPr="00E22231">
        <w:rPr>
          <w:rFonts w:ascii="Times New Roman" w:hAnsi="Times New Roman" w:cs="Times New Roman"/>
          <w:sz w:val="20"/>
          <w:szCs w:val="20"/>
        </w:rPr>
        <w:t>риложение</w:t>
      </w:r>
      <w:r w:rsidR="00D705B5">
        <w:rPr>
          <w:rFonts w:ascii="Times New Roman" w:hAnsi="Times New Roman" w:cs="Times New Roman"/>
          <w:sz w:val="20"/>
          <w:szCs w:val="20"/>
        </w:rPr>
        <w:t xml:space="preserve"> № </w:t>
      </w:r>
      <w:r w:rsidR="001B4294">
        <w:rPr>
          <w:rFonts w:ascii="Times New Roman" w:hAnsi="Times New Roman" w:cs="Times New Roman"/>
          <w:sz w:val="20"/>
          <w:szCs w:val="20"/>
        </w:rPr>
        <w:t>2</w:t>
      </w:r>
    </w:p>
    <w:p w:rsidR="001B4294" w:rsidRPr="00E22231" w:rsidRDefault="00D705B5" w:rsidP="001B4294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1B4294" w:rsidRPr="00E222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1B4294" w:rsidRPr="00E22231">
        <w:rPr>
          <w:rFonts w:ascii="Times New Roman" w:hAnsi="Times New Roman" w:cs="Times New Roman"/>
          <w:sz w:val="20"/>
          <w:szCs w:val="20"/>
        </w:rPr>
        <w:t xml:space="preserve">остановлению </w:t>
      </w:r>
    </w:p>
    <w:p w:rsidR="001B4294" w:rsidRPr="00E22231" w:rsidRDefault="001B4294" w:rsidP="001B4294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>Администрации Рузского городского округа</w:t>
      </w:r>
    </w:p>
    <w:p w:rsidR="001B4294" w:rsidRDefault="00D705B5" w:rsidP="001B4294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1B4294" w:rsidRPr="00E22231">
        <w:rPr>
          <w:rFonts w:ascii="Times New Roman" w:hAnsi="Times New Roman" w:cs="Times New Roman"/>
          <w:sz w:val="20"/>
          <w:szCs w:val="20"/>
        </w:rPr>
        <w:t>т «___»  _____________20</w:t>
      </w:r>
      <w:r w:rsidR="006F04FE">
        <w:rPr>
          <w:rFonts w:ascii="Times New Roman" w:hAnsi="Times New Roman" w:cs="Times New Roman"/>
          <w:sz w:val="20"/>
          <w:szCs w:val="20"/>
        </w:rPr>
        <w:t>___</w:t>
      </w:r>
      <w:r w:rsidR="001B4294" w:rsidRPr="00E22231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B4294" w:rsidRPr="00E22231" w:rsidRDefault="001B4294" w:rsidP="001B4294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708"/>
        <w:gridCol w:w="1418"/>
        <w:gridCol w:w="4260"/>
        <w:gridCol w:w="2127"/>
      </w:tblGrid>
      <w:tr w:rsidR="001B4294" w:rsidRPr="001B4294" w:rsidTr="001B4294">
        <w:trPr>
          <w:trHeight w:val="6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F43" w:rsidRPr="00775F43" w:rsidRDefault="00450C4B" w:rsidP="00775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C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чение отраслевого корректирующего коэффициента к базовым нормативам затрат на </w:t>
            </w:r>
            <w:r w:rsidR="00775F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лнение</w:t>
            </w:r>
            <w:r w:rsidRPr="00450C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х </w:t>
            </w:r>
            <w:r w:rsidR="00775F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  <w:r w:rsidRPr="00450C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75F43" w:rsidRPr="00775F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2021 год (на 2021 год и на плановый период 2022 и 2023 годов)</w:t>
            </w:r>
          </w:p>
          <w:p w:rsidR="001B4294" w:rsidRPr="00450C4B" w:rsidRDefault="001B4294" w:rsidP="0077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B4294" w:rsidRPr="001B4294" w:rsidTr="001B4294">
        <w:trPr>
          <w:trHeight w:val="300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4294" w:rsidRPr="001B4294" w:rsidTr="00D55316">
        <w:trPr>
          <w:trHeight w:val="80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4294" w:rsidRPr="001B4294" w:rsidTr="00D55316">
        <w:trPr>
          <w:trHeight w:val="946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450C4B" w:rsidRDefault="001B4294" w:rsidP="00775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 </w:t>
            </w:r>
            <w:r w:rsidR="00775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450C4B" w:rsidRDefault="001B4294" w:rsidP="001B4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*(2)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450C4B" w:rsidRDefault="001B4294" w:rsidP="00775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775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450C4B" w:rsidRDefault="001B4294" w:rsidP="001B4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</w:tr>
      <w:tr w:rsidR="001B4294" w:rsidRPr="001B4294" w:rsidTr="001B4294">
        <w:trPr>
          <w:trHeight w:val="30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450C4B" w:rsidRDefault="001B4294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450C4B" w:rsidRDefault="001B4294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450C4B" w:rsidRDefault="001B4294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450C4B" w:rsidRDefault="001B4294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B4294" w:rsidRPr="00D55316" w:rsidTr="000834DF">
        <w:trPr>
          <w:trHeight w:val="2835"/>
        </w:trPr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294" w:rsidRPr="00D55316" w:rsidRDefault="000834DF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борка территории и аналогичная деятельность/ Содержание в чистоте территории гор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294" w:rsidRPr="00D55316" w:rsidRDefault="000834DF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005101100000005000 1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D55316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D55316" w:rsidRDefault="001B4294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834DF" w:rsidRPr="00D55316" w:rsidTr="005867FC">
        <w:trPr>
          <w:trHeight w:val="8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4DF" w:rsidRPr="00D55316" w:rsidRDefault="000834DF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4DF" w:rsidRPr="00D55316" w:rsidRDefault="000834DF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DF" w:rsidRPr="00D55316" w:rsidRDefault="000834DF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DF" w:rsidRPr="00D55316" w:rsidRDefault="000834DF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34DF" w:rsidRPr="00D55316" w:rsidTr="00D55316">
        <w:trPr>
          <w:trHeight w:val="194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4DF" w:rsidRPr="00D55316" w:rsidRDefault="000834DF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4DF" w:rsidRPr="00D55316" w:rsidRDefault="000834DF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18100100000001000 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DF" w:rsidRPr="00D55316" w:rsidRDefault="000834DF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DF" w:rsidRPr="00D55316" w:rsidRDefault="000834DF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834DF" w:rsidRPr="00D55316" w:rsidTr="00D55316">
        <w:trPr>
          <w:trHeight w:val="2248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4DF" w:rsidRPr="00D55316" w:rsidRDefault="003E1F6F" w:rsidP="003E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борка территории и аналогичная деятельность/Содержание дворов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4DF" w:rsidRPr="00D55316" w:rsidRDefault="003E1F6F" w:rsidP="003E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5101600000005000 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DF" w:rsidRPr="00D55316" w:rsidRDefault="000834DF" w:rsidP="003E1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DF" w:rsidRPr="00D55316" w:rsidRDefault="000834DF" w:rsidP="003E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55316" w:rsidRPr="00D55316" w:rsidTr="00970DAE">
        <w:trPr>
          <w:trHeight w:val="2248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5316" w:rsidRPr="00D55316" w:rsidRDefault="00116317" w:rsidP="0011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63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капитального ремонта, ремонта и содержания автомобильных дорог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5316" w:rsidRPr="00D55316" w:rsidRDefault="00116317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54100100000001000 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16" w:rsidRPr="00D55316" w:rsidRDefault="00D55316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16" w:rsidRPr="00D55316" w:rsidRDefault="00D55316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1B4294" w:rsidRDefault="001B4294"/>
    <w:p w:rsidR="001B4294" w:rsidRDefault="001B4294"/>
    <w:p w:rsidR="001B4294" w:rsidRPr="00E22231" w:rsidRDefault="001B4294" w:rsidP="001B4294">
      <w:pPr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D705B5">
        <w:rPr>
          <w:rFonts w:ascii="Times New Roman" w:hAnsi="Times New Roman" w:cs="Times New Roman"/>
          <w:sz w:val="20"/>
          <w:szCs w:val="20"/>
        </w:rPr>
        <w:t xml:space="preserve"> №</w:t>
      </w:r>
      <w:r w:rsidRPr="00E222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1B4294" w:rsidRPr="00E22231" w:rsidRDefault="00D705B5" w:rsidP="001B4294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1B4294" w:rsidRPr="00E222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1B4294" w:rsidRPr="00E22231">
        <w:rPr>
          <w:rFonts w:ascii="Times New Roman" w:hAnsi="Times New Roman" w:cs="Times New Roman"/>
          <w:sz w:val="20"/>
          <w:szCs w:val="20"/>
        </w:rPr>
        <w:t xml:space="preserve">остановлению </w:t>
      </w:r>
    </w:p>
    <w:p w:rsidR="001B4294" w:rsidRPr="00E22231" w:rsidRDefault="001B4294" w:rsidP="001B4294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>Администрации Рузского городского округа</w:t>
      </w:r>
    </w:p>
    <w:p w:rsidR="001B4294" w:rsidRDefault="00D705B5" w:rsidP="001B429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1B4294" w:rsidRPr="00E22231">
        <w:rPr>
          <w:rFonts w:ascii="Times New Roman" w:hAnsi="Times New Roman" w:cs="Times New Roman"/>
          <w:sz w:val="20"/>
          <w:szCs w:val="20"/>
        </w:rPr>
        <w:t>т «___»  _____________20</w:t>
      </w:r>
      <w:r w:rsidR="006F04FE">
        <w:rPr>
          <w:rFonts w:ascii="Times New Roman" w:hAnsi="Times New Roman" w:cs="Times New Roman"/>
          <w:sz w:val="20"/>
          <w:szCs w:val="20"/>
        </w:rPr>
        <w:t>__</w:t>
      </w:r>
      <w:r w:rsidR="001B4294" w:rsidRPr="00E22231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601"/>
        <w:gridCol w:w="1530"/>
        <w:gridCol w:w="488"/>
        <w:gridCol w:w="1493"/>
        <w:gridCol w:w="568"/>
        <w:gridCol w:w="3330"/>
        <w:gridCol w:w="498"/>
        <w:gridCol w:w="789"/>
        <w:gridCol w:w="875"/>
      </w:tblGrid>
      <w:tr w:rsidR="004F79ED" w:rsidRPr="00BC5974" w:rsidTr="00153EAD">
        <w:trPr>
          <w:gridBefore w:val="1"/>
          <w:gridAfter w:val="1"/>
          <w:wBefore w:w="295" w:type="pct"/>
          <w:wAfter w:w="430" w:type="pct"/>
          <w:trHeight w:val="1230"/>
        </w:trPr>
        <w:tc>
          <w:tcPr>
            <w:tcW w:w="427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BC5974" w:rsidRDefault="004F79ED" w:rsidP="001B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рмативные затраты на </w:t>
            </w:r>
            <w:r w:rsidR="001B29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</w:t>
            </w:r>
            <w:r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ниципальных </w:t>
            </w:r>
            <w:r w:rsidR="001B29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</w:t>
            </w:r>
            <w:r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сфере </w:t>
            </w:r>
            <w:r w:rsidRPr="00BC5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а</w:t>
            </w:r>
            <w:r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 </w:t>
            </w:r>
            <w:r w:rsidR="001B291F"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1B29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B291F"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  <w:r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на 202</w:t>
            </w:r>
            <w:r w:rsidR="004F0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и на плановый период 202</w:t>
            </w:r>
            <w:r w:rsidR="004F0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202</w:t>
            </w:r>
            <w:r w:rsidR="004F0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)</w:t>
            </w:r>
          </w:p>
        </w:tc>
      </w:tr>
      <w:tr w:rsidR="004F79ED" w:rsidRPr="00BC5974" w:rsidTr="00F95DE3">
        <w:trPr>
          <w:gridBefore w:val="1"/>
          <w:gridAfter w:val="1"/>
          <w:wBefore w:w="295" w:type="pct"/>
          <w:wAfter w:w="430" w:type="pct"/>
          <w:trHeight w:val="300"/>
        </w:trPr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BC5974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BC5974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BC5974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BC5974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9ED" w:rsidRPr="006F04FE" w:rsidTr="00B630C8">
        <w:trPr>
          <w:trHeight w:val="300"/>
        </w:trPr>
        <w:tc>
          <w:tcPr>
            <w:tcW w:w="1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6F04FE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6F04FE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6F04FE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9ED" w:rsidRPr="006F04FE" w:rsidTr="00B630C8">
        <w:trPr>
          <w:trHeight w:val="300"/>
        </w:trPr>
        <w:tc>
          <w:tcPr>
            <w:tcW w:w="1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9ED" w:rsidRPr="006F04FE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9ED" w:rsidRPr="006F04FE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6F04FE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9ED" w:rsidRPr="006F04FE" w:rsidTr="00B630C8">
        <w:trPr>
          <w:trHeight w:val="111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5A7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5A7716"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5A7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B6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  <w:r w:rsidR="00B630C8"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,</w:t>
            </w:r>
            <w:r w:rsidR="00B63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единицу объема работ</w:t>
            </w: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F79ED" w:rsidRPr="006F04FE" w:rsidTr="00B630C8">
        <w:trPr>
          <w:trHeight w:val="300"/>
        </w:trPr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F79ED" w:rsidRPr="007565C3" w:rsidTr="00B630C8">
        <w:trPr>
          <w:trHeight w:val="300"/>
        </w:trPr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7565C3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7565C3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7565C3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казываемых услуг м. кв.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9ED" w:rsidRPr="007565C3" w:rsidRDefault="001509AA" w:rsidP="007C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 935,05</w:t>
            </w:r>
          </w:p>
        </w:tc>
      </w:tr>
      <w:tr w:rsidR="00711B3E" w:rsidRPr="007565C3" w:rsidTr="00985EDE">
        <w:trPr>
          <w:trHeight w:val="315"/>
        </w:trPr>
        <w:tc>
          <w:tcPr>
            <w:tcW w:w="10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B3E" w:rsidRPr="007565C3" w:rsidRDefault="001151D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5C3">
              <w:rPr>
                <w:rFonts w:ascii="Times New Roman" w:hAnsi="Times New Roman" w:cs="Times New Roman"/>
                <w:sz w:val="20"/>
                <w:szCs w:val="20"/>
              </w:rPr>
              <w:t>Уборка территории и аналогичная деятельность/ Содержание в чистоте территории города</w:t>
            </w:r>
          </w:p>
        </w:tc>
        <w:tc>
          <w:tcPr>
            <w:tcW w:w="125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E" w:rsidRPr="007565C3" w:rsidRDefault="004A3022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5101100000005000 1</w:t>
            </w: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1B3E" w:rsidRPr="007565C3" w:rsidTr="00985EDE">
        <w:trPr>
          <w:trHeight w:val="315"/>
        </w:trPr>
        <w:tc>
          <w:tcPr>
            <w:tcW w:w="10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1B3E" w:rsidRPr="007565C3" w:rsidTr="00985EDE">
        <w:trPr>
          <w:trHeight w:val="705"/>
        </w:trPr>
        <w:tc>
          <w:tcPr>
            <w:tcW w:w="10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ые  затраты 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1D262E" w:rsidP="00092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 218 067,37</w:t>
            </w:r>
          </w:p>
        </w:tc>
      </w:tr>
      <w:tr w:rsidR="00711B3E" w:rsidRPr="007565C3" w:rsidTr="00985EDE">
        <w:trPr>
          <w:trHeight w:val="315"/>
        </w:trPr>
        <w:tc>
          <w:tcPr>
            <w:tcW w:w="10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1509AA" w:rsidP="007C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81</w:t>
            </w:r>
          </w:p>
        </w:tc>
      </w:tr>
      <w:tr w:rsidR="00711B3E" w:rsidRPr="006F04FE" w:rsidTr="00985EDE">
        <w:trPr>
          <w:trHeight w:val="315"/>
        </w:trPr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E" w:rsidRPr="007565C3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B3E" w:rsidRPr="007565C3" w:rsidRDefault="00711B3E" w:rsidP="007C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B3E" w:rsidRPr="006F04FE" w:rsidTr="00985EDE">
        <w:trPr>
          <w:trHeight w:val="315"/>
        </w:trPr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E" w:rsidRPr="00B630C8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B3E" w:rsidRPr="00B630C8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B3E" w:rsidRPr="00B630C8" w:rsidRDefault="00711B3E" w:rsidP="007C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1B3E" w:rsidRPr="006F04FE" w:rsidTr="00985EDE">
        <w:trPr>
          <w:trHeight w:val="315"/>
        </w:trPr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E" w:rsidRPr="00B630C8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B3E" w:rsidRPr="00B630C8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B3E" w:rsidRPr="00B630C8" w:rsidRDefault="00711B3E" w:rsidP="007C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1B4294" w:rsidRDefault="001B4294" w:rsidP="001B4294">
      <w:pPr>
        <w:jc w:val="right"/>
      </w:pP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2450"/>
        <w:gridCol w:w="2442"/>
        <w:gridCol w:w="3722"/>
        <w:gridCol w:w="1558"/>
      </w:tblGrid>
      <w:tr w:rsidR="00423ED0" w:rsidRPr="006F04FE" w:rsidTr="00C86A6A">
        <w:trPr>
          <w:trHeight w:val="11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работы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атра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единицу объема работ</w:t>
            </w: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23ED0" w:rsidRPr="006F04F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23ED0" w:rsidRPr="001D262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казываемых услуг м. кв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D0" w:rsidRPr="001D262E" w:rsidRDefault="001509AA" w:rsidP="001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 676,80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3E765D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и и аналогичная деятельность/Содержание дворовых территорий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3E765D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5101600000005000 1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70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ые  затраты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1D262E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037 315,45</w:t>
            </w:r>
          </w:p>
        </w:tc>
      </w:tr>
      <w:tr w:rsidR="00423ED0" w:rsidRPr="006F04F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1509AA" w:rsidP="001D2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35</w:t>
            </w:r>
          </w:p>
        </w:tc>
      </w:tr>
    </w:tbl>
    <w:p w:rsidR="00423ED0" w:rsidRDefault="00423ED0" w:rsidP="001B4294">
      <w:pPr>
        <w:jc w:val="right"/>
      </w:pP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2130"/>
        <w:gridCol w:w="2549"/>
        <w:gridCol w:w="3829"/>
        <w:gridCol w:w="1664"/>
      </w:tblGrid>
      <w:tr w:rsidR="00423ED0" w:rsidRPr="006F04FE" w:rsidTr="00C86A6A">
        <w:trPr>
          <w:trHeight w:val="11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работы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атра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единицу объема работ</w:t>
            </w: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23ED0" w:rsidRPr="006F04F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23ED0" w:rsidRPr="001D262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1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оказываемых услуг </w:t>
            </w:r>
            <w:r w:rsidR="001D262E"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D0" w:rsidRPr="001D262E" w:rsidRDefault="001D262E" w:rsidP="001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 578</w:t>
            </w:r>
            <w:r w:rsidR="00423ED0" w:rsidRPr="001D2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1D2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947EF2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объектов уличного освещения: Содержание и ремонт объектов уличного освещения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947EF2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18100100000001000 1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70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ые  затраты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1151D5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69 020,65</w:t>
            </w:r>
          </w:p>
        </w:tc>
      </w:tr>
      <w:tr w:rsidR="00423ED0" w:rsidRPr="006F04F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1D262E" w:rsidP="001D2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</w:t>
            </w:r>
            <w:r w:rsidR="00423ED0"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:rsidR="00423ED0" w:rsidRDefault="00423ED0" w:rsidP="001B4294">
      <w:pPr>
        <w:jc w:val="right"/>
      </w:pP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2130"/>
        <w:gridCol w:w="2549"/>
        <w:gridCol w:w="3829"/>
        <w:gridCol w:w="1664"/>
      </w:tblGrid>
      <w:tr w:rsidR="00423ED0" w:rsidRPr="006F04FE" w:rsidTr="00C86A6A">
        <w:trPr>
          <w:trHeight w:val="11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работы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атра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единицу объема работ</w:t>
            </w: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23ED0" w:rsidRPr="001D262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23ED0" w:rsidRPr="001D262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казываемых услуг м. кв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D0" w:rsidRPr="001D262E" w:rsidRDefault="007565C3" w:rsidP="001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</w:t>
            </w:r>
            <w:r w:rsidR="001D262E" w:rsidRPr="001D2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 669,70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1151D5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капитального ремонта, ремонта и содержания автомобильных дорог общего пользования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1151D5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17054100100000001000 1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70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ые  затраты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1D262E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 851 000,00</w:t>
            </w:r>
          </w:p>
        </w:tc>
      </w:tr>
      <w:tr w:rsidR="00423ED0" w:rsidRPr="006F04F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1D262E" w:rsidP="00756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423ED0" w:rsidRDefault="00423ED0" w:rsidP="001B4294">
      <w:pPr>
        <w:jc w:val="right"/>
      </w:pPr>
    </w:p>
    <w:sectPr w:rsidR="00423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19"/>
    <w:rsid w:val="000158C4"/>
    <w:rsid w:val="00020908"/>
    <w:rsid w:val="000276AE"/>
    <w:rsid w:val="00033DFA"/>
    <w:rsid w:val="00036D2B"/>
    <w:rsid w:val="000444D0"/>
    <w:rsid w:val="000631C3"/>
    <w:rsid w:val="00063EE2"/>
    <w:rsid w:val="00066E47"/>
    <w:rsid w:val="00073505"/>
    <w:rsid w:val="00081A47"/>
    <w:rsid w:val="000834DF"/>
    <w:rsid w:val="00084A20"/>
    <w:rsid w:val="000920A6"/>
    <w:rsid w:val="0009222B"/>
    <w:rsid w:val="000A1339"/>
    <w:rsid w:val="000A4EAA"/>
    <w:rsid w:val="000B212F"/>
    <w:rsid w:val="000C34B3"/>
    <w:rsid w:val="000D0299"/>
    <w:rsid w:val="000D1073"/>
    <w:rsid w:val="000D4A7C"/>
    <w:rsid w:val="00113249"/>
    <w:rsid w:val="001145FF"/>
    <w:rsid w:val="001151D5"/>
    <w:rsid w:val="00116317"/>
    <w:rsid w:val="00130723"/>
    <w:rsid w:val="001509AA"/>
    <w:rsid w:val="00153EAD"/>
    <w:rsid w:val="00161771"/>
    <w:rsid w:val="00192A1D"/>
    <w:rsid w:val="001B199F"/>
    <w:rsid w:val="001B291F"/>
    <w:rsid w:val="001B4294"/>
    <w:rsid w:val="001C52B4"/>
    <w:rsid w:val="001D262E"/>
    <w:rsid w:val="001D3674"/>
    <w:rsid w:val="001D742A"/>
    <w:rsid w:val="001E3822"/>
    <w:rsid w:val="002072CB"/>
    <w:rsid w:val="00231D58"/>
    <w:rsid w:val="00235FAB"/>
    <w:rsid w:val="0025210F"/>
    <w:rsid w:val="0026252D"/>
    <w:rsid w:val="00280269"/>
    <w:rsid w:val="00291D02"/>
    <w:rsid w:val="002D1DBF"/>
    <w:rsid w:val="002D2113"/>
    <w:rsid w:val="002D4D50"/>
    <w:rsid w:val="00302F4A"/>
    <w:rsid w:val="00307927"/>
    <w:rsid w:val="0032633C"/>
    <w:rsid w:val="00345B9A"/>
    <w:rsid w:val="00352BE8"/>
    <w:rsid w:val="00371753"/>
    <w:rsid w:val="00386C7D"/>
    <w:rsid w:val="00395474"/>
    <w:rsid w:val="00396730"/>
    <w:rsid w:val="003A2F4C"/>
    <w:rsid w:val="003A3574"/>
    <w:rsid w:val="003C03D9"/>
    <w:rsid w:val="003E1F6F"/>
    <w:rsid w:val="003E3C19"/>
    <w:rsid w:val="003E765D"/>
    <w:rsid w:val="003F54ED"/>
    <w:rsid w:val="00405826"/>
    <w:rsid w:val="004070EF"/>
    <w:rsid w:val="00407BE0"/>
    <w:rsid w:val="00414680"/>
    <w:rsid w:val="00423ED0"/>
    <w:rsid w:val="00433413"/>
    <w:rsid w:val="00434F8A"/>
    <w:rsid w:val="00442E5F"/>
    <w:rsid w:val="00450C4B"/>
    <w:rsid w:val="00492B5E"/>
    <w:rsid w:val="004A2DDD"/>
    <w:rsid w:val="004A3022"/>
    <w:rsid w:val="004A6758"/>
    <w:rsid w:val="004B64ED"/>
    <w:rsid w:val="004C6A87"/>
    <w:rsid w:val="004E6EA2"/>
    <w:rsid w:val="004F0A70"/>
    <w:rsid w:val="004F46D5"/>
    <w:rsid w:val="004F79ED"/>
    <w:rsid w:val="0050408F"/>
    <w:rsid w:val="0051215D"/>
    <w:rsid w:val="00515D0D"/>
    <w:rsid w:val="0052259F"/>
    <w:rsid w:val="00537D98"/>
    <w:rsid w:val="005772A3"/>
    <w:rsid w:val="005804B8"/>
    <w:rsid w:val="005867FC"/>
    <w:rsid w:val="005A3A60"/>
    <w:rsid w:val="005A7716"/>
    <w:rsid w:val="005B6536"/>
    <w:rsid w:val="00610998"/>
    <w:rsid w:val="0065791C"/>
    <w:rsid w:val="00660898"/>
    <w:rsid w:val="0067422B"/>
    <w:rsid w:val="00697880"/>
    <w:rsid w:val="006B1170"/>
    <w:rsid w:val="006D443A"/>
    <w:rsid w:val="006E59FE"/>
    <w:rsid w:val="006F04FE"/>
    <w:rsid w:val="00700638"/>
    <w:rsid w:val="00704F6B"/>
    <w:rsid w:val="0071156C"/>
    <w:rsid w:val="00711B3E"/>
    <w:rsid w:val="00742821"/>
    <w:rsid w:val="00743272"/>
    <w:rsid w:val="0074409C"/>
    <w:rsid w:val="0074625A"/>
    <w:rsid w:val="007510D4"/>
    <w:rsid w:val="007565C3"/>
    <w:rsid w:val="00761ED4"/>
    <w:rsid w:val="007646AB"/>
    <w:rsid w:val="00766F77"/>
    <w:rsid w:val="00775E07"/>
    <w:rsid w:val="00775F43"/>
    <w:rsid w:val="007856AA"/>
    <w:rsid w:val="00796186"/>
    <w:rsid w:val="007A0008"/>
    <w:rsid w:val="007C5EE7"/>
    <w:rsid w:val="007E538C"/>
    <w:rsid w:val="00810BA8"/>
    <w:rsid w:val="00817161"/>
    <w:rsid w:val="0082205E"/>
    <w:rsid w:val="00833572"/>
    <w:rsid w:val="00836C71"/>
    <w:rsid w:val="008863F7"/>
    <w:rsid w:val="00893946"/>
    <w:rsid w:val="008A253D"/>
    <w:rsid w:val="008A631A"/>
    <w:rsid w:val="008C7C33"/>
    <w:rsid w:val="008F3679"/>
    <w:rsid w:val="00906E5C"/>
    <w:rsid w:val="00907AE4"/>
    <w:rsid w:val="00907E4F"/>
    <w:rsid w:val="009220DB"/>
    <w:rsid w:val="00947EF2"/>
    <w:rsid w:val="009522B0"/>
    <w:rsid w:val="00970DAE"/>
    <w:rsid w:val="00975116"/>
    <w:rsid w:val="00985EDE"/>
    <w:rsid w:val="0099684B"/>
    <w:rsid w:val="009B0B92"/>
    <w:rsid w:val="009C2508"/>
    <w:rsid w:val="00A176A5"/>
    <w:rsid w:val="00A31033"/>
    <w:rsid w:val="00A316F4"/>
    <w:rsid w:val="00A42308"/>
    <w:rsid w:val="00A62E35"/>
    <w:rsid w:val="00A67ED5"/>
    <w:rsid w:val="00AD1EE2"/>
    <w:rsid w:val="00AE1AF5"/>
    <w:rsid w:val="00AE2BA5"/>
    <w:rsid w:val="00AE7AF6"/>
    <w:rsid w:val="00AE7BC0"/>
    <w:rsid w:val="00AF7A34"/>
    <w:rsid w:val="00B06C2F"/>
    <w:rsid w:val="00B10E8D"/>
    <w:rsid w:val="00B31E48"/>
    <w:rsid w:val="00B44D34"/>
    <w:rsid w:val="00B630C8"/>
    <w:rsid w:val="00B674F5"/>
    <w:rsid w:val="00BA01F0"/>
    <w:rsid w:val="00BC5974"/>
    <w:rsid w:val="00BD655E"/>
    <w:rsid w:val="00BD7313"/>
    <w:rsid w:val="00BF0FCD"/>
    <w:rsid w:val="00C06FB4"/>
    <w:rsid w:val="00C1128A"/>
    <w:rsid w:val="00C27B84"/>
    <w:rsid w:val="00C312BC"/>
    <w:rsid w:val="00C702C4"/>
    <w:rsid w:val="00C71C68"/>
    <w:rsid w:val="00C72E44"/>
    <w:rsid w:val="00C86A6A"/>
    <w:rsid w:val="00CA1892"/>
    <w:rsid w:val="00CA487B"/>
    <w:rsid w:val="00CE2802"/>
    <w:rsid w:val="00CF39B9"/>
    <w:rsid w:val="00D04D9C"/>
    <w:rsid w:val="00D06C7F"/>
    <w:rsid w:val="00D20E11"/>
    <w:rsid w:val="00D372BC"/>
    <w:rsid w:val="00D54A6E"/>
    <w:rsid w:val="00D55316"/>
    <w:rsid w:val="00D705B5"/>
    <w:rsid w:val="00D847EE"/>
    <w:rsid w:val="00D914F6"/>
    <w:rsid w:val="00DD704D"/>
    <w:rsid w:val="00DE4C27"/>
    <w:rsid w:val="00DE50C1"/>
    <w:rsid w:val="00DF6B0D"/>
    <w:rsid w:val="00E22231"/>
    <w:rsid w:val="00E22DB0"/>
    <w:rsid w:val="00E4099D"/>
    <w:rsid w:val="00E43ACE"/>
    <w:rsid w:val="00E6665A"/>
    <w:rsid w:val="00E813FD"/>
    <w:rsid w:val="00E84062"/>
    <w:rsid w:val="00EB52FA"/>
    <w:rsid w:val="00F065B3"/>
    <w:rsid w:val="00F11ADA"/>
    <w:rsid w:val="00F1287A"/>
    <w:rsid w:val="00F27105"/>
    <w:rsid w:val="00F271A4"/>
    <w:rsid w:val="00F27A01"/>
    <w:rsid w:val="00F4239D"/>
    <w:rsid w:val="00F532DC"/>
    <w:rsid w:val="00F67447"/>
    <w:rsid w:val="00F7582E"/>
    <w:rsid w:val="00F95DE3"/>
    <w:rsid w:val="00FB28FA"/>
    <w:rsid w:val="00FC4771"/>
    <w:rsid w:val="00FE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C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6C7F"/>
    <w:rPr>
      <w:color w:val="0000FF"/>
      <w:u w:val="single"/>
    </w:rPr>
  </w:style>
  <w:style w:type="paragraph" w:styleId="a5">
    <w:name w:val="No Spacing"/>
    <w:uiPriority w:val="1"/>
    <w:qFormat/>
    <w:rsid w:val="00E222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5F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8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C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6C7F"/>
    <w:rPr>
      <w:color w:val="0000FF"/>
      <w:u w:val="single"/>
    </w:rPr>
  </w:style>
  <w:style w:type="paragraph" w:styleId="a5">
    <w:name w:val="No Spacing"/>
    <w:uiPriority w:val="1"/>
    <w:qFormat/>
    <w:rsid w:val="00E222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5F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8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762150/" TargetMode="External"/><Relationship Id="rId13" Type="http://schemas.openxmlformats.org/officeDocument/2006/relationships/hyperlink" Target="http://www.garant.ru/products/ipo/prime/doc/71762150/" TargetMode="External"/><Relationship Id="rId18" Type="http://schemas.openxmlformats.org/officeDocument/2006/relationships/hyperlink" Target="http://www.garant.ru/products/ipo/prime/doc/71762150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garant.ru/products/ipo/prime/doc/71762150/" TargetMode="External"/><Relationship Id="rId7" Type="http://schemas.openxmlformats.org/officeDocument/2006/relationships/hyperlink" Target="http://www.garant.ru/products/ipo/prime/doc/71762150/" TargetMode="External"/><Relationship Id="rId12" Type="http://schemas.openxmlformats.org/officeDocument/2006/relationships/hyperlink" Target="http://www.garant.ru/products/ipo/prime/doc/71762150/" TargetMode="External"/><Relationship Id="rId17" Type="http://schemas.openxmlformats.org/officeDocument/2006/relationships/hyperlink" Target="http://www.garant.ru/products/ipo/prime/doc/71762150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arant.ru/products/ipo/prime/doc/71762150/" TargetMode="External"/><Relationship Id="rId20" Type="http://schemas.openxmlformats.org/officeDocument/2006/relationships/hyperlink" Target="http://www.garant.ru/products/ipo/prime/doc/7176215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arant.ru/products/ipo/prime/doc/7176215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176215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arant.ru/products/ipo/prime/doc/71762150/" TargetMode="External"/><Relationship Id="rId19" Type="http://schemas.openxmlformats.org/officeDocument/2006/relationships/hyperlink" Target="http://www.garant.ru/products/ipo/prime/doc/717621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762150/" TargetMode="External"/><Relationship Id="rId14" Type="http://schemas.openxmlformats.org/officeDocument/2006/relationships/hyperlink" Target="http://www.garant.ru/products/ipo/prime/doc/71762150/" TargetMode="External"/><Relationship Id="rId22" Type="http://schemas.openxmlformats.org/officeDocument/2006/relationships/hyperlink" Target="http://www.garant.ru/products/ipo/prime/doc/717621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203F-B6B3-451C-99D0-211EC2E2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1</Pages>
  <Words>5511</Words>
  <Characters>3141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ФЭО</dc:creator>
  <cp:keywords/>
  <dc:description/>
  <cp:lastModifiedBy>НачФЭО</cp:lastModifiedBy>
  <cp:revision>25</cp:revision>
  <cp:lastPrinted>2021-01-26T09:56:00Z</cp:lastPrinted>
  <dcterms:created xsi:type="dcterms:W3CDTF">2021-01-21T14:10:00Z</dcterms:created>
  <dcterms:modified xsi:type="dcterms:W3CDTF">2021-01-28T06:23:00Z</dcterms:modified>
</cp:coreProperties>
</file>